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1" w:rsidRPr="00C80371" w:rsidRDefault="00C80371" w:rsidP="002F0633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80371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C80371" w:rsidRPr="00C80371" w:rsidRDefault="00C80371" w:rsidP="002F0633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80371">
        <w:rPr>
          <w:rFonts w:ascii="Arial" w:hAnsi="Arial" w:cs="Arial"/>
          <w:sz w:val="24"/>
          <w:szCs w:val="24"/>
        </w:rPr>
        <w:t>«ТРЕХПРОТОКСКИЙ СЕЛЬСОВЕТ»</w:t>
      </w:r>
    </w:p>
    <w:p w:rsidR="00C80371" w:rsidRPr="00C80371" w:rsidRDefault="00C80371" w:rsidP="002F0633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C80371">
        <w:rPr>
          <w:rFonts w:ascii="Arial" w:hAnsi="Arial" w:cs="Arial"/>
          <w:b w:val="0"/>
          <w:sz w:val="24"/>
          <w:szCs w:val="24"/>
        </w:rPr>
        <w:t>ПРИВОЛЖСКОГО РАЙОНА  АСТРАХАНСКОЙ ОБЛАСТИ</w:t>
      </w:r>
    </w:p>
    <w:p w:rsidR="00C80371" w:rsidRPr="00C80371" w:rsidRDefault="00C80371" w:rsidP="002F0633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C80371" w:rsidRPr="00C80371" w:rsidRDefault="00C80371" w:rsidP="002F0633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80371">
        <w:rPr>
          <w:rFonts w:ascii="Arial" w:hAnsi="Arial" w:cs="Arial"/>
          <w:sz w:val="24"/>
          <w:szCs w:val="24"/>
        </w:rPr>
        <w:t>ПОСТАНОВЛЕНИЕ</w:t>
      </w:r>
    </w:p>
    <w:p w:rsidR="00C80371" w:rsidRPr="00C80371" w:rsidRDefault="00C80371" w:rsidP="002F0633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80371" w:rsidRPr="00C80371" w:rsidRDefault="00C80371" w:rsidP="002F0633">
      <w:pPr>
        <w:pStyle w:val="ConsPlusTitle"/>
        <w:widowControl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C80371">
        <w:rPr>
          <w:rFonts w:ascii="Arial" w:hAnsi="Arial" w:cs="Arial"/>
          <w:sz w:val="24"/>
          <w:szCs w:val="24"/>
        </w:rPr>
        <w:t>от «</w:t>
      </w:r>
      <w:r w:rsidR="00631DE6">
        <w:rPr>
          <w:rFonts w:ascii="Arial" w:hAnsi="Arial" w:cs="Arial"/>
          <w:sz w:val="24"/>
          <w:szCs w:val="24"/>
        </w:rPr>
        <w:t>30</w:t>
      </w:r>
      <w:r w:rsidRPr="00C80371">
        <w:rPr>
          <w:rFonts w:ascii="Arial" w:hAnsi="Arial" w:cs="Arial"/>
          <w:sz w:val="24"/>
          <w:szCs w:val="24"/>
        </w:rPr>
        <w:t>»</w:t>
      </w:r>
      <w:r w:rsidR="00373E8D">
        <w:rPr>
          <w:rFonts w:ascii="Arial" w:hAnsi="Arial" w:cs="Arial"/>
          <w:sz w:val="24"/>
          <w:szCs w:val="24"/>
        </w:rPr>
        <w:t xml:space="preserve"> </w:t>
      </w:r>
      <w:r w:rsidR="00A20035">
        <w:rPr>
          <w:rFonts w:ascii="Arial" w:hAnsi="Arial" w:cs="Arial"/>
          <w:sz w:val="24"/>
          <w:szCs w:val="24"/>
        </w:rPr>
        <w:t>апреля</w:t>
      </w:r>
      <w:r w:rsidR="00373E8D">
        <w:rPr>
          <w:rFonts w:ascii="Arial" w:hAnsi="Arial" w:cs="Arial"/>
          <w:sz w:val="24"/>
          <w:szCs w:val="24"/>
        </w:rPr>
        <w:t xml:space="preserve"> </w:t>
      </w:r>
      <w:r w:rsidRPr="00C80371">
        <w:rPr>
          <w:rFonts w:ascii="Arial" w:hAnsi="Arial" w:cs="Arial"/>
          <w:sz w:val="24"/>
          <w:szCs w:val="24"/>
        </w:rPr>
        <w:t>201</w:t>
      </w:r>
      <w:r w:rsidR="00A20035">
        <w:rPr>
          <w:rFonts w:ascii="Arial" w:hAnsi="Arial" w:cs="Arial"/>
          <w:sz w:val="24"/>
          <w:szCs w:val="24"/>
        </w:rPr>
        <w:t>4</w:t>
      </w:r>
      <w:r w:rsidRPr="00C80371">
        <w:rPr>
          <w:rFonts w:ascii="Arial" w:hAnsi="Arial" w:cs="Arial"/>
          <w:sz w:val="24"/>
          <w:szCs w:val="24"/>
        </w:rPr>
        <w:t xml:space="preserve"> г.</w:t>
      </w:r>
      <w:r w:rsidR="004149A5">
        <w:rPr>
          <w:rFonts w:ascii="Arial" w:hAnsi="Arial" w:cs="Arial"/>
          <w:sz w:val="24"/>
          <w:szCs w:val="24"/>
        </w:rPr>
        <w:tab/>
      </w:r>
      <w:r w:rsidR="004149A5">
        <w:rPr>
          <w:rFonts w:ascii="Arial" w:hAnsi="Arial" w:cs="Arial"/>
          <w:sz w:val="24"/>
          <w:szCs w:val="24"/>
        </w:rPr>
        <w:tab/>
      </w:r>
      <w:r w:rsidR="004149A5">
        <w:rPr>
          <w:rFonts w:ascii="Arial" w:hAnsi="Arial" w:cs="Arial"/>
          <w:sz w:val="24"/>
          <w:szCs w:val="24"/>
        </w:rPr>
        <w:tab/>
      </w:r>
      <w:r w:rsidR="004149A5">
        <w:rPr>
          <w:rFonts w:ascii="Arial" w:hAnsi="Arial" w:cs="Arial"/>
          <w:sz w:val="24"/>
          <w:szCs w:val="24"/>
        </w:rPr>
        <w:tab/>
      </w:r>
      <w:r w:rsidR="004149A5">
        <w:rPr>
          <w:rFonts w:ascii="Arial" w:hAnsi="Arial" w:cs="Arial"/>
          <w:sz w:val="24"/>
          <w:szCs w:val="24"/>
        </w:rPr>
        <w:tab/>
      </w:r>
      <w:r w:rsidR="004149A5">
        <w:rPr>
          <w:rFonts w:ascii="Arial" w:hAnsi="Arial" w:cs="Arial"/>
          <w:sz w:val="24"/>
          <w:szCs w:val="24"/>
        </w:rPr>
        <w:tab/>
      </w:r>
      <w:r w:rsidR="004149A5">
        <w:rPr>
          <w:rFonts w:ascii="Arial" w:hAnsi="Arial" w:cs="Arial"/>
          <w:sz w:val="24"/>
          <w:szCs w:val="24"/>
        </w:rPr>
        <w:tab/>
        <w:t xml:space="preserve">                      </w:t>
      </w:r>
      <w:r w:rsidR="00A20035">
        <w:rPr>
          <w:rFonts w:ascii="Arial" w:hAnsi="Arial" w:cs="Arial"/>
          <w:sz w:val="24"/>
          <w:szCs w:val="24"/>
        </w:rPr>
        <w:tab/>
      </w:r>
      <w:r w:rsidRPr="00C80371">
        <w:rPr>
          <w:rFonts w:ascii="Arial" w:hAnsi="Arial" w:cs="Arial"/>
          <w:sz w:val="24"/>
          <w:szCs w:val="24"/>
        </w:rPr>
        <w:t xml:space="preserve">№ </w:t>
      </w:r>
      <w:r w:rsidR="00A20035">
        <w:rPr>
          <w:rFonts w:ascii="Arial" w:hAnsi="Arial" w:cs="Arial"/>
          <w:sz w:val="24"/>
          <w:szCs w:val="24"/>
        </w:rPr>
        <w:t>1</w:t>
      </w:r>
      <w:r w:rsidR="004149A5">
        <w:rPr>
          <w:rFonts w:ascii="Arial" w:hAnsi="Arial" w:cs="Arial"/>
          <w:sz w:val="24"/>
          <w:szCs w:val="24"/>
        </w:rPr>
        <w:t>2</w:t>
      </w:r>
      <w:r w:rsidR="00A20035">
        <w:rPr>
          <w:rFonts w:ascii="Arial" w:hAnsi="Arial" w:cs="Arial"/>
          <w:sz w:val="24"/>
          <w:szCs w:val="24"/>
        </w:rPr>
        <w:t>6</w:t>
      </w:r>
      <w:r w:rsidR="004149A5">
        <w:rPr>
          <w:rFonts w:ascii="Arial" w:hAnsi="Arial" w:cs="Arial"/>
          <w:sz w:val="24"/>
          <w:szCs w:val="24"/>
        </w:rPr>
        <w:t>-</w:t>
      </w:r>
      <w:r w:rsidR="00A20035">
        <w:rPr>
          <w:rFonts w:ascii="Arial" w:hAnsi="Arial" w:cs="Arial"/>
          <w:sz w:val="24"/>
          <w:szCs w:val="24"/>
        </w:rPr>
        <w:t>2</w:t>
      </w:r>
    </w:p>
    <w:p w:rsidR="00C80371" w:rsidRPr="00C80371" w:rsidRDefault="00C80371" w:rsidP="002F0633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C80371">
        <w:rPr>
          <w:rFonts w:ascii="Arial" w:hAnsi="Arial" w:cs="Arial"/>
          <w:b w:val="0"/>
          <w:sz w:val="24"/>
          <w:szCs w:val="24"/>
        </w:rPr>
        <w:t>с. Три Протока</w:t>
      </w:r>
    </w:p>
    <w:p w:rsidR="00C80371" w:rsidRPr="00C80371" w:rsidRDefault="00C80371" w:rsidP="002F0633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D863BF" w:rsidRPr="00C80371" w:rsidRDefault="00D863BF" w:rsidP="003414C8">
      <w:pPr>
        <w:tabs>
          <w:tab w:val="left" w:pos="858"/>
          <w:tab w:val="left" w:pos="3402"/>
          <w:tab w:val="left" w:pos="5812"/>
        </w:tabs>
        <w:spacing w:line="276" w:lineRule="auto"/>
        <w:ind w:right="5102"/>
        <w:jc w:val="both"/>
        <w:rPr>
          <w:rFonts w:ascii="Arial" w:hAnsi="Arial" w:cs="Arial"/>
        </w:rPr>
      </w:pPr>
      <w:r w:rsidRPr="00C80371">
        <w:rPr>
          <w:rFonts w:ascii="Arial" w:hAnsi="Arial" w:cs="Arial"/>
        </w:rPr>
        <w:t>О</w:t>
      </w:r>
      <w:r w:rsidR="00C35E7C" w:rsidRPr="00C80371">
        <w:rPr>
          <w:rFonts w:ascii="Arial" w:hAnsi="Arial" w:cs="Arial"/>
        </w:rPr>
        <w:t>б утверждении</w:t>
      </w:r>
      <w:r w:rsidRPr="00C80371">
        <w:rPr>
          <w:rFonts w:ascii="Arial" w:hAnsi="Arial" w:cs="Arial"/>
        </w:rPr>
        <w:t xml:space="preserve"> муниципальной</w:t>
      </w:r>
      <w:r w:rsidR="00C80371">
        <w:rPr>
          <w:rFonts w:ascii="Arial" w:hAnsi="Arial" w:cs="Arial"/>
        </w:rPr>
        <w:t xml:space="preserve"> </w:t>
      </w:r>
      <w:r w:rsidRPr="00C80371">
        <w:rPr>
          <w:rFonts w:ascii="Arial" w:hAnsi="Arial" w:cs="Arial"/>
        </w:rPr>
        <w:t>программ</w:t>
      </w:r>
      <w:r w:rsidR="00C80371">
        <w:rPr>
          <w:rFonts w:ascii="Arial" w:hAnsi="Arial" w:cs="Arial"/>
        </w:rPr>
        <w:t>ы</w:t>
      </w:r>
      <w:r w:rsidRPr="00C80371">
        <w:rPr>
          <w:rFonts w:ascii="Arial" w:hAnsi="Arial" w:cs="Arial"/>
        </w:rPr>
        <w:t xml:space="preserve"> </w:t>
      </w:r>
      <w:r w:rsidR="00BC4943">
        <w:rPr>
          <w:rFonts w:ascii="Arial" w:hAnsi="Arial" w:cs="Arial"/>
          <w:bCs/>
        </w:rPr>
        <w:t>«</w:t>
      </w:r>
      <w:r w:rsidR="00D11A70">
        <w:rPr>
          <w:rFonts w:ascii="Arial" w:hAnsi="Arial" w:cs="Arial"/>
          <w:bCs/>
        </w:rPr>
        <w:t>Развитие культуры муниципального образования «Трехпротокский сельсовет» в 2014 году</w:t>
      </w:r>
      <w:r w:rsidR="00BC4943" w:rsidRPr="00A64180">
        <w:rPr>
          <w:rFonts w:ascii="Arial" w:hAnsi="Arial" w:cs="Arial"/>
        </w:rPr>
        <w:t>»</w:t>
      </w:r>
    </w:p>
    <w:p w:rsidR="00D863BF" w:rsidRPr="00C80371" w:rsidRDefault="00D863BF" w:rsidP="002F0633">
      <w:pPr>
        <w:tabs>
          <w:tab w:val="left" w:pos="858"/>
        </w:tabs>
        <w:spacing w:line="276" w:lineRule="auto"/>
        <w:jc w:val="both"/>
        <w:rPr>
          <w:rFonts w:ascii="Arial" w:hAnsi="Arial" w:cs="Arial"/>
        </w:rPr>
      </w:pPr>
    </w:p>
    <w:p w:rsidR="00D863BF" w:rsidRPr="00CB5020" w:rsidRDefault="004149A5" w:rsidP="00000312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5020">
        <w:rPr>
          <w:rFonts w:ascii="Arial" w:hAnsi="Arial" w:cs="Arial"/>
          <w:sz w:val="24"/>
          <w:szCs w:val="24"/>
        </w:rPr>
        <w:t xml:space="preserve">Руководствуясь </w:t>
      </w:r>
      <w:r w:rsidR="00897BA5" w:rsidRPr="00CB5020">
        <w:rPr>
          <w:rFonts w:ascii="Arial" w:hAnsi="Arial" w:cs="Arial"/>
          <w:sz w:val="24"/>
          <w:szCs w:val="24"/>
        </w:rPr>
        <w:t>Федеральны</w:t>
      </w:r>
      <w:r w:rsidR="00897BA5">
        <w:rPr>
          <w:rFonts w:ascii="Arial" w:hAnsi="Arial" w:cs="Arial"/>
          <w:sz w:val="24"/>
          <w:szCs w:val="24"/>
        </w:rPr>
        <w:t>м</w:t>
      </w:r>
      <w:r w:rsidR="00897BA5" w:rsidRPr="00CB5020">
        <w:rPr>
          <w:rFonts w:ascii="Arial" w:hAnsi="Arial" w:cs="Arial"/>
          <w:sz w:val="24"/>
          <w:szCs w:val="24"/>
        </w:rPr>
        <w:t xml:space="preserve"> закон</w:t>
      </w:r>
      <w:r w:rsidR="00897BA5">
        <w:rPr>
          <w:rFonts w:ascii="Arial" w:hAnsi="Arial" w:cs="Arial"/>
          <w:sz w:val="24"/>
          <w:szCs w:val="24"/>
        </w:rPr>
        <w:t>ом</w:t>
      </w:r>
      <w:r w:rsidR="00897BA5" w:rsidRPr="00CB5020">
        <w:rPr>
          <w:rFonts w:ascii="Arial" w:hAnsi="Arial" w:cs="Arial"/>
          <w:sz w:val="24"/>
          <w:szCs w:val="24"/>
        </w:rPr>
        <w:t xml:space="preserve"> </w:t>
      </w:r>
      <w:r w:rsidRPr="00CB5020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6F6579" w:rsidRPr="00CB5020">
        <w:rPr>
          <w:rFonts w:ascii="Arial" w:hAnsi="Arial" w:cs="Arial"/>
          <w:sz w:val="24"/>
          <w:szCs w:val="24"/>
        </w:rPr>
        <w:t xml:space="preserve">администрация </w:t>
      </w:r>
      <w:r w:rsidR="00C643D9" w:rsidRPr="00CB50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F6579" w:rsidRPr="00CB5020">
        <w:rPr>
          <w:rFonts w:ascii="Arial" w:hAnsi="Arial" w:cs="Arial"/>
          <w:sz w:val="24"/>
          <w:szCs w:val="24"/>
        </w:rPr>
        <w:t>«Трехпротокский сельсовет»</w:t>
      </w:r>
    </w:p>
    <w:p w:rsidR="006F6579" w:rsidRPr="00C80371" w:rsidRDefault="006F6579" w:rsidP="002F0633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D863BF" w:rsidRPr="00C80371" w:rsidRDefault="00D863BF" w:rsidP="002F0633">
      <w:pPr>
        <w:tabs>
          <w:tab w:val="left" w:pos="858"/>
        </w:tabs>
        <w:spacing w:line="276" w:lineRule="auto"/>
        <w:jc w:val="both"/>
        <w:rPr>
          <w:rFonts w:ascii="Arial" w:hAnsi="Arial" w:cs="Arial"/>
        </w:rPr>
      </w:pPr>
      <w:r w:rsidRPr="00C80371">
        <w:rPr>
          <w:rFonts w:ascii="Arial" w:hAnsi="Arial" w:cs="Arial"/>
        </w:rPr>
        <w:t>ПОСТАНОВЛЯ</w:t>
      </w:r>
      <w:r w:rsidR="006F6579">
        <w:rPr>
          <w:rFonts w:ascii="Arial" w:hAnsi="Arial" w:cs="Arial"/>
        </w:rPr>
        <w:t>ЕТ</w:t>
      </w:r>
      <w:r w:rsidRPr="00C80371">
        <w:rPr>
          <w:rFonts w:ascii="Arial" w:hAnsi="Arial" w:cs="Arial"/>
        </w:rPr>
        <w:t>:</w:t>
      </w:r>
    </w:p>
    <w:p w:rsidR="00D863BF" w:rsidRPr="00C80371" w:rsidRDefault="00D863BF" w:rsidP="002F0633">
      <w:pPr>
        <w:tabs>
          <w:tab w:val="left" w:pos="858"/>
        </w:tabs>
        <w:spacing w:line="276" w:lineRule="auto"/>
        <w:jc w:val="both"/>
        <w:rPr>
          <w:rFonts w:ascii="Arial" w:hAnsi="Arial" w:cs="Arial"/>
        </w:rPr>
      </w:pPr>
    </w:p>
    <w:p w:rsidR="00000312" w:rsidRPr="00C80371" w:rsidRDefault="00D863BF" w:rsidP="00BA5BA1">
      <w:pPr>
        <w:tabs>
          <w:tab w:val="left" w:pos="858"/>
          <w:tab w:val="left" w:pos="3402"/>
          <w:tab w:val="left" w:pos="5812"/>
        </w:tabs>
        <w:spacing w:line="276" w:lineRule="auto"/>
        <w:ind w:right="-1" w:firstLine="709"/>
        <w:jc w:val="both"/>
        <w:rPr>
          <w:rFonts w:ascii="Arial" w:hAnsi="Arial" w:cs="Arial"/>
        </w:rPr>
      </w:pPr>
      <w:r w:rsidRPr="00C80371">
        <w:rPr>
          <w:rFonts w:ascii="Arial" w:hAnsi="Arial" w:cs="Arial"/>
        </w:rPr>
        <w:t>1. Утвердить</w:t>
      </w:r>
      <w:r w:rsidR="00C35E7C" w:rsidRPr="00C80371">
        <w:rPr>
          <w:rFonts w:ascii="Arial" w:hAnsi="Arial" w:cs="Arial"/>
        </w:rPr>
        <w:t xml:space="preserve"> </w:t>
      </w:r>
      <w:r w:rsidRPr="00C80371">
        <w:rPr>
          <w:rFonts w:ascii="Arial" w:hAnsi="Arial" w:cs="Arial"/>
        </w:rPr>
        <w:t xml:space="preserve">муниципальную программу </w:t>
      </w:r>
      <w:r w:rsidR="00BC4943">
        <w:rPr>
          <w:rFonts w:ascii="Arial" w:hAnsi="Arial" w:cs="Arial"/>
          <w:bCs/>
        </w:rPr>
        <w:t>«</w:t>
      </w:r>
      <w:r w:rsidR="00B653B3">
        <w:rPr>
          <w:rFonts w:ascii="Arial" w:hAnsi="Arial" w:cs="Arial"/>
          <w:bCs/>
        </w:rPr>
        <w:t>Развитие культуры муниципального образования «Трехпротокский сельсовет» в 2014 году</w:t>
      </w:r>
      <w:r w:rsidR="00BC4943" w:rsidRPr="00A64180">
        <w:rPr>
          <w:rFonts w:ascii="Arial" w:hAnsi="Arial" w:cs="Arial"/>
        </w:rPr>
        <w:t>»</w:t>
      </w:r>
      <w:r w:rsidR="000E7A91">
        <w:rPr>
          <w:rFonts w:ascii="Arial" w:hAnsi="Arial" w:cs="Arial"/>
        </w:rPr>
        <w:t xml:space="preserve"> согласно приложению.</w:t>
      </w:r>
    </w:p>
    <w:p w:rsidR="00081A72" w:rsidRPr="00EE0A9E" w:rsidRDefault="00081A72" w:rsidP="00BA5BA1">
      <w:pPr>
        <w:tabs>
          <w:tab w:val="left" w:pos="858"/>
        </w:tabs>
        <w:spacing w:line="276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E0A9E">
        <w:rPr>
          <w:rFonts w:ascii="Arial" w:hAnsi="Arial" w:cs="Arial"/>
        </w:rPr>
        <w:t>. Обнародовать настоящее постановление путем:</w:t>
      </w:r>
    </w:p>
    <w:p w:rsidR="00081A72" w:rsidRPr="00EE0A9E" w:rsidRDefault="00081A72" w:rsidP="00BA5BA1">
      <w:pPr>
        <w:spacing w:line="276" w:lineRule="auto"/>
        <w:ind w:right="-1" w:firstLine="709"/>
        <w:jc w:val="both"/>
        <w:rPr>
          <w:rFonts w:ascii="Arial" w:hAnsi="Arial" w:cs="Arial"/>
        </w:rPr>
      </w:pPr>
      <w:r w:rsidRPr="00EE0A9E">
        <w:rPr>
          <w:rFonts w:ascii="Arial" w:hAnsi="Arial" w:cs="Arial"/>
        </w:rPr>
        <w:t>- размещения на стенде в здании администрации;</w:t>
      </w:r>
    </w:p>
    <w:p w:rsidR="00081A72" w:rsidRPr="00EE0A9E" w:rsidRDefault="00081A72" w:rsidP="00BA5BA1">
      <w:pPr>
        <w:spacing w:line="276" w:lineRule="auto"/>
        <w:ind w:right="-1" w:firstLine="709"/>
        <w:jc w:val="both"/>
        <w:rPr>
          <w:rFonts w:ascii="Arial" w:hAnsi="Arial" w:cs="Arial"/>
        </w:rPr>
      </w:pPr>
      <w:r w:rsidRPr="00EE0A9E">
        <w:rPr>
          <w:rFonts w:ascii="Arial" w:hAnsi="Arial" w:cs="Arial"/>
        </w:rPr>
        <w:t>- размещения на официальном сайте.</w:t>
      </w:r>
    </w:p>
    <w:p w:rsidR="00081A72" w:rsidRDefault="00081A72" w:rsidP="00BA5BA1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E0A9E">
        <w:rPr>
          <w:rFonts w:ascii="Arial" w:hAnsi="Arial" w:cs="Arial"/>
        </w:rPr>
        <w:t xml:space="preserve">. Настоящее постановление вступает в силу </w:t>
      </w:r>
      <w:r w:rsidR="00C7515D">
        <w:rPr>
          <w:rFonts w:ascii="Arial" w:hAnsi="Arial" w:cs="Arial"/>
        </w:rPr>
        <w:t xml:space="preserve">со дня его </w:t>
      </w:r>
      <w:r w:rsidR="003E145B">
        <w:rPr>
          <w:rFonts w:ascii="Arial" w:hAnsi="Arial" w:cs="Arial"/>
        </w:rPr>
        <w:t>обнародования</w:t>
      </w:r>
      <w:r w:rsidR="00FB2C6B">
        <w:rPr>
          <w:rFonts w:ascii="Arial" w:hAnsi="Arial" w:cs="Arial"/>
        </w:rPr>
        <w:t>.</w:t>
      </w:r>
    </w:p>
    <w:p w:rsidR="00081A72" w:rsidRDefault="00081A72" w:rsidP="00BA5BA1">
      <w:pPr>
        <w:spacing w:line="276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081A72" w:rsidRDefault="00081A72" w:rsidP="002F0633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</w:rPr>
      </w:pPr>
    </w:p>
    <w:p w:rsidR="00081A72" w:rsidRDefault="00081A72" w:rsidP="002F0633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</w:rPr>
      </w:pPr>
    </w:p>
    <w:p w:rsidR="00081A72" w:rsidRDefault="00081A72" w:rsidP="002F0633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</w:rPr>
      </w:pPr>
    </w:p>
    <w:p w:rsidR="00081A72" w:rsidRDefault="00081A72" w:rsidP="002F063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081A72" w:rsidRDefault="00081A72" w:rsidP="002F063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32691" w:rsidRDefault="00081A72" w:rsidP="002F06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Трехпротокский сельсовет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  </w:t>
      </w:r>
      <w:r w:rsidR="00C7515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Р.Р. Мухаримов</w:t>
      </w:r>
    </w:p>
    <w:p w:rsidR="00632691" w:rsidRPr="00D86C92" w:rsidRDefault="00632691" w:rsidP="00D86C92">
      <w:pPr>
        <w:spacing w:line="276" w:lineRule="auto"/>
        <w:ind w:left="6521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86C92">
        <w:rPr>
          <w:rFonts w:ascii="Arial" w:hAnsi="Arial" w:cs="Arial"/>
        </w:rPr>
        <w:lastRenderedPageBreak/>
        <w:t>УТВЕРЖДЕНО</w:t>
      </w:r>
      <w:r w:rsidRPr="00D86C92">
        <w:rPr>
          <w:rFonts w:ascii="Arial" w:hAnsi="Arial" w:cs="Arial"/>
        </w:rPr>
        <w:t xml:space="preserve"> </w:t>
      </w:r>
      <w:r w:rsidR="00D86C92">
        <w:rPr>
          <w:rFonts w:ascii="Arial" w:hAnsi="Arial" w:cs="Arial"/>
        </w:rPr>
        <w:t xml:space="preserve">           </w:t>
      </w:r>
      <w:r w:rsidRPr="00D86C92">
        <w:rPr>
          <w:rFonts w:ascii="Arial" w:hAnsi="Arial" w:cs="Arial"/>
          <w:color w:val="000000"/>
        </w:rPr>
        <w:t>постановлени</w:t>
      </w:r>
      <w:r w:rsidR="00D86C92">
        <w:rPr>
          <w:rFonts w:ascii="Arial" w:hAnsi="Arial" w:cs="Arial"/>
          <w:color w:val="000000"/>
        </w:rPr>
        <w:t>ем</w:t>
      </w:r>
      <w:r w:rsidRPr="00D86C92">
        <w:rPr>
          <w:rFonts w:ascii="Arial" w:hAnsi="Arial" w:cs="Arial"/>
          <w:color w:val="000000"/>
        </w:rPr>
        <w:t xml:space="preserve"> </w:t>
      </w:r>
      <w:r w:rsidR="00D86C92">
        <w:rPr>
          <w:rFonts w:ascii="Arial" w:hAnsi="Arial" w:cs="Arial"/>
          <w:color w:val="000000"/>
        </w:rPr>
        <w:t>администрации</w:t>
      </w:r>
      <w:r w:rsidRPr="00D86C92">
        <w:rPr>
          <w:rFonts w:ascii="Arial" w:hAnsi="Arial" w:cs="Arial"/>
        </w:rPr>
        <w:t xml:space="preserve"> </w:t>
      </w:r>
      <w:r w:rsidR="00D86C92">
        <w:rPr>
          <w:rFonts w:ascii="Arial" w:hAnsi="Arial" w:cs="Arial"/>
        </w:rPr>
        <w:t>муниципального образования</w:t>
      </w:r>
      <w:r w:rsidRPr="00D86C92">
        <w:rPr>
          <w:rFonts w:ascii="Arial" w:hAnsi="Arial" w:cs="Arial"/>
          <w:color w:val="000000"/>
        </w:rPr>
        <w:t xml:space="preserve"> «Трехпротокский  сельсовет»</w:t>
      </w:r>
      <w:r w:rsidR="00D86C92">
        <w:rPr>
          <w:rFonts w:ascii="Arial" w:hAnsi="Arial" w:cs="Arial"/>
          <w:color w:val="000000"/>
        </w:rPr>
        <w:t xml:space="preserve">    </w:t>
      </w:r>
      <w:r w:rsidRPr="00D86C92">
        <w:rPr>
          <w:rFonts w:ascii="Arial" w:hAnsi="Arial" w:cs="Arial"/>
        </w:rPr>
        <w:t>от</w:t>
      </w:r>
      <w:r w:rsidR="00D86C92">
        <w:rPr>
          <w:rFonts w:ascii="Arial" w:hAnsi="Arial" w:cs="Arial"/>
        </w:rPr>
        <w:t xml:space="preserve"> 3</w:t>
      </w:r>
      <w:r w:rsidR="00631DE6">
        <w:rPr>
          <w:rFonts w:ascii="Arial" w:hAnsi="Arial" w:cs="Arial"/>
        </w:rPr>
        <w:t>0</w:t>
      </w:r>
      <w:r w:rsidR="00D86C92">
        <w:rPr>
          <w:rFonts w:ascii="Arial" w:hAnsi="Arial" w:cs="Arial"/>
        </w:rPr>
        <w:t>.0</w:t>
      </w:r>
      <w:r w:rsidR="00631DE6">
        <w:rPr>
          <w:rFonts w:ascii="Arial" w:hAnsi="Arial" w:cs="Arial"/>
        </w:rPr>
        <w:t>4</w:t>
      </w:r>
      <w:r w:rsidR="00D86C92">
        <w:rPr>
          <w:rFonts w:ascii="Arial" w:hAnsi="Arial" w:cs="Arial"/>
        </w:rPr>
        <w:t>.201</w:t>
      </w:r>
      <w:r w:rsidR="00631DE6">
        <w:rPr>
          <w:rFonts w:ascii="Arial" w:hAnsi="Arial" w:cs="Arial"/>
        </w:rPr>
        <w:t>4</w:t>
      </w:r>
      <w:r w:rsidR="00D86C92">
        <w:rPr>
          <w:rFonts w:ascii="Arial" w:hAnsi="Arial" w:cs="Arial"/>
        </w:rPr>
        <w:t xml:space="preserve"> </w:t>
      </w:r>
      <w:r w:rsidRPr="00D86C92">
        <w:rPr>
          <w:rFonts w:ascii="Arial" w:hAnsi="Arial" w:cs="Arial"/>
        </w:rPr>
        <w:t>№</w:t>
      </w:r>
      <w:r w:rsidR="00D86C92">
        <w:rPr>
          <w:rFonts w:ascii="Arial" w:hAnsi="Arial" w:cs="Arial"/>
        </w:rPr>
        <w:t xml:space="preserve"> </w:t>
      </w:r>
      <w:r w:rsidR="00631DE6">
        <w:rPr>
          <w:rFonts w:ascii="Arial" w:hAnsi="Arial" w:cs="Arial"/>
        </w:rPr>
        <w:t>1</w:t>
      </w:r>
      <w:r w:rsidR="00D86C92">
        <w:rPr>
          <w:rFonts w:ascii="Arial" w:hAnsi="Arial" w:cs="Arial"/>
        </w:rPr>
        <w:t>2</w:t>
      </w:r>
      <w:r w:rsidR="00631DE6">
        <w:rPr>
          <w:rFonts w:ascii="Arial" w:hAnsi="Arial" w:cs="Arial"/>
        </w:rPr>
        <w:t>6-</w:t>
      </w:r>
      <w:r w:rsidR="001B4844">
        <w:rPr>
          <w:rFonts w:ascii="Arial" w:hAnsi="Arial" w:cs="Arial"/>
        </w:rPr>
        <w:t>2</w:t>
      </w: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32691" w:rsidRPr="00D86C92" w:rsidRDefault="00632691" w:rsidP="00D86C9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C4943" w:rsidRPr="00612EE2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612EE2">
        <w:rPr>
          <w:rFonts w:ascii="Arial" w:hAnsi="Arial" w:cs="Arial"/>
          <w:sz w:val="40"/>
          <w:szCs w:val="40"/>
        </w:rPr>
        <w:t>МУНИЦИПАЛЬНАЯ ПРОГРАММА</w:t>
      </w:r>
    </w:p>
    <w:p w:rsidR="00781FBB" w:rsidRPr="00612EE2" w:rsidRDefault="00BC4943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612EE2">
        <w:rPr>
          <w:rFonts w:ascii="Arial" w:hAnsi="Arial" w:cs="Arial"/>
          <w:bCs/>
          <w:sz w:val="40"/>
          <w:szCs w:val="40"/>
        </w:rPr>
        <w:t>«</w:t>
      </w:r>
      <w:r w:rsidR="00B70C53">
        <w:rPr>
          <w:rFonts w:ascii="Arial" w:hAnsi="Arial" w:cs="Arial"/>
          <w:bCs/>
          <w:sz w:val="40"/>
          <w:szCs w:val="40"/>
        </w:rPr>
        <w:t>Развитие культуры муниципального образования «Трехпротокский сельсовет» в 2014 году</w:t>
      </w:r>
      <w:r w:rsidR="00781FBB" w:rsidRPr="00612EE2">
        <w:rPr>
          <w:rFonts w:ascii="Arial" w:hAnsi="Arial" w:cs="Arial"/>
          <w:sz w:val="40"/>
          <w:szCs w:val="40"/>
        </w:rPr>
        <w:t>»</w:t>
      </w: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0C53" w:rsidRDefault="00B70C53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0C53" w:rsidRPr="00A64180" w:rsidRDefault="00B70C53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1FBB" w:rsidRPr="004C2A44" w:rsidRDefault="00612EE2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Три Протока</w:t>
      </w:r>
    </w:p>
    <w:p w:rsidR="00781FBB" w:rsidRPr="00A64180" w:rsidRDefault="00781FBB" w:rsidP="00A64180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64180">
        <w:rPr>
          <w:rFonts w:ascii="Arial" w:hAnsi="Arial" w:cs="Arial"/>
          <w:sz w:val="24"/>
          <w:szCs w:val="24"/>
        </w:rPr>
        <w:t>201</w:t>
      </w:r>
      <w:r w:rsidR="00B70C53">
        <w:rPr>
          <w:rFonts w:ascii="Arial" w:hAnsi="Arial" w:cs="Arial"/>
          <w:sz w:val="24"/>
          <w:szCs w:val="24"/>
        </w:rPr>
        <w:t>4</w:t>
      </w:r>
      <w:r w:rsidRPr="00A64180">
        <w:rPr>
          <w:rFonts w:ascii="Arial" w:hAnsi="Arial" w:cs="Arial"/>
          <w:sz w:val="24"/>
          <w:szCs w:val="24"/>
        </w:rPr>
        <w:t xml:space="preserve"> г.</w:t>
      </w:r>
    </w:p>
    <w:p w:rsidR="00A821B4" w:rsidRPr="00A821B4" w:rsidRDefault="00781FBB" w:rsidP="00A821B4">
      <w:pPr>
        <w:spacing w:line="276" w:lineRule="auto"/>
        <w:jc w:val="center"/>
        <w:rPr>
          <w:rFonts w:ascii="Arial" w:hAnsi="Arial" w:cs="Arial"/>
          <w:b/>
          <w:bCs/>
        </w:rPr>
      </w:pPr>
      <w:r w:rsidRPr="00A64180">
        <w:rPr>
          <w:rFonts w:ascii="Arial" w:hAnsi="Arial" w:cs="Arial"/>
        </w:rPr>
        <w:br w:type="page"/>
      </w:r>
      <w:r w:rsidR="00A821B4" w:rsidRPr="00A821B4">
        <w:rPr>
          <w:rFonts w:ascii="Arial" w:hAnsi="Arial" w:cs="Arial"/>
          <w:b/>
          <w:bCs/>
        </w:rPr>
        <w:lastRenderedPageBreak/>
        <w:t>Паспорт</w:t>
      </w:r>
    </w:p>
    <w:p w:rsidR="00A821B4" w:rsidRPr="00A821B4" w:rsidRDefault="00A821B4" w:rsidP="00A821B4">
      <w:pPr>
        <w:spacing w:line="276" w:lineRule="auto"/>
        <w:jc w:val="center"/>
        <w:rPr>
          <w:rFonts w:ascii="Arial" w:hAnsi="Arial" w:cs="Arial"/>
          <w:b/>
          <w:bCs/>
        </w:rPr>
      </w:pPr>
      <w:r w:rsidRPr="00A821B4">
        <w:rPr>
          <w:rFonts w:ascii="Arial" w:hAnsi="Arial" w:cs="Arial"/>
          <w:b/>
          <w:bCs/>
        </w:rPr>
        <w:t>муниципальной  программы</w:t>
      </w:r>
    </w:p>
    <w:p w:rsidR="00A821B4" w:rsidRPr="00A821B4" w:rsidRDefault="00A821B4" w:rsidP="00A821B4">
      <w:pPr>
        <w:spacing w:line="276" w:lineRule="auto"/>
        <w:jc w:val="center"/>
        <w:rPr>
          <w:rFonts w:ascii="Arial" w:hAnsi="Arial" w:cs="Arial"/>
          <w:b/>
          <w:bCs/>
        </w:rPr>
      </w:pPr>
      <w:r w:rsidRPr="00A821B4">
        <w:rPr>
          <w:rFonts w:ascii="Arial" w:hAnsi="Arial" w:cs="Arial"/>
          <w:b/>
          <w:bCs/>
        </w:rPr>
        <w:t xml:space="preserve">«Развитие культуры муниципального образования «Трехпротокский сельсовет» </w:t>
      </w:r>
      <w:r>
        <w:rPr>
          <w:rFonts w:ascii="Arial" w:hAnsi="Arial" w:cs="Arial"/>
          <w:b/>
          <w:bCs/>
        </w:rPr>
        <w:t xml:space="preserve">            </w:t>
      </w:r>
      <w:r w:rsidRPr="00A821B4">
        <w:rPr>
          <w:rFonts w:ascii="Arial" w:hAnsi="Arial" w:cs="Arial"/>
          <w:b/>
          <w:bCs/>
        </w:rPr>
        <w:t xml:space="preserve"> в 2014 году»</w:t>
      </w:r>
    </w:p>
    <w:p w:rsidR="00A821B4" w:rsidRPr="00A821B4" w:rsidRDefault="00A821B4" w:rsidP="00A821B4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168"/>
        <w:gridCol w:w="6579"/>
      </w:tblGrid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Муниципальная программа «Развитие культуры  муниципального образования «Трехпротокский сельсовет» в 2014 году»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Основание </w:t>
            </w:r>
          </w:p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для разработки Программы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Федеральный закон от 06.10.2003 № 131-ФЗ «Об общих принципах организации местного самоуправления в Российской Федерации, </w:t>
            </w:r>
            <w:r w:rsidR="002411D7" w:rsidRPr="00A821B4">
              <w:rPr>
                <w:rFonts w:ascii="Arial" w:hAnsi="Arial" w:cs="Arial"/>
              </w:rPr>
              <w:t>отраслевая долгосрочная целевая программа «Развитие культуры села Астраханской области на 2013-2020 годы», утвержденная постановлением Правительства Астраханской области от 16.08.2012 г. № 358-П, постановление Правительства Астраханской области от 27.12.2012 г. № 621-П «О внесении изменений в постановление Правительства Астраханской области от 16.08.2012 г. № 358-П»</w:t>
            </w:r>
            <w:r w:rsidR="002411D7">
              <w:rPr>
                <w:rFonts w:ascii="Arial" w:hAnsi="Arial" w:cs="Arial"/>
              </w:rPr>
              <w:t xml:space="preserve">, </w:t>
            </w:r>
            <w:r w:rsidRPr="00A821B4">
              <w:rPr>
                <w:rFonts w:ascii="Arial" w:hAnsi="Arial" w:cs="Arial"/>
              </w:rPr>
              <w:t>постановление</w:t>
            </w:r>
            <w:r w:rsidR="002411D7">
              <w:rPr>
                <w:rFonts w:ascii="Arial" w:hAnsi="Arial" w:cs="Arial"/>
              </w:rPr>
              <w:t xml:space="preserve"> главы администрации муниципального образования «Трехпротокский сельсовет»</w:t>
            </w:r>
            <w:r w:rsidRPr="00A821B4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0</w:t>
            </w:r>
            <w:r w:rsidRPr="00A821B4">
              <w:rPr>
                <w:rFonts w:ascii="Arial" w:hAnsi="Arial" w:cs="Arial"/>
              </w:rPr>
              <w:t>2.0</w:t>
            </w:r>
            <w:r>
              <w:rPr>
                <w:rFonts w:ascii="Arial" w:hAnsi="Arial" w:cs="Arial"/>
              </w:rPr>
              <w:t>3</w:t>
            </w:r>
            <w:r w:rsidRPr="00A821B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0</w:t>
            </w:r>
            <w:r w:rsidRPr="00A821B4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3</w:t>
            </w:r>
            <w:r w:rsidRPr="00A821B4">
              <w:rPr>
                <w:rFonts w:ascii="Arial" w:hAnsi="Arial" w:cs="Arial"/>
              </w:rPr>
              <w:t xml:space="preserve">8 «Об утверждении </w:t>
            </w:r>
            <w:r>
              <w:rPr>
                <w:rFonts w:ascii="Arial" w:hAnsi="Arial" w:cs="Arial"/>
              </w:rPr>
              <w:t>П</w:t>
            </w:r>
            <w:r w:rsidRPr="00A821B4">
              <w:rPr>
                <w:rFonts w:ascii="Arial" w:hAnsi="Arial" w:cs="Arial"/>
              </w:rPr>
              <w:t xml:space="preserve">орядка </w:t>
            </w:r>
            <w:r>
              <w:rPr>
                <w:rFonts w:ascii="Arial" w:hAnsi="Arial" w:cs="Arial"/>
              </w:rPr>
              <w:t xml:space="preserve">принятия решений о </w:t>
            </w:r>
            <w:r w:rsidRPr="00A821B4">
              <w:rPr>
                <w:rFonts w:ascii="Arial" w:hAnsi="Arial" w:cs="Arial"/>
              </w:rPr>
              <w:t>разработк</w:t>
            </w:r>
            <w:r>
              <w:rPr>
                <w:rFonts w:ascii="Arial" w:hAnsi="Arial" w:cs="Arial"/>
              </w:rPr>
              <w:t>е</w:t>
            </w:r>
            <w:r w:rsidRPr="00A821B4">
              <w:rPr>
                <w:rFonts w:ascii="Arial" w:hAnsi="Arial" w:cs="Arial"/>
              </w:rPr>
              <w:t xml:space="preserve"> долгосрочных целевых программ муниципального образования</w:t>
            </w:r>
            <w:r>
              <w:rPr>
                <w:rFonts w:ascii="Arial" w:hAnsi="Arial" w:cs="Arial"/>
              </w:rPr>
              <w:t>,</w:t>
            </w:r>
            <w:r w:rsidRPr="00A821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х </w:t>
            </w:r>
            <w:r w:rsidR="002411D7">
              <w:rPr>
                <w:rFonts w:ascii="Arial" w:hAnsi="Arial" w:cs="Arial"/>
              </w:rPr>
              <w:t>формирования и реализации»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Администрация муниципального образования «Трехпротокский сельсовет» 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Основной  разработчик Программы</w:t>
            </w:r>
          </w:p>
        </w:tc>
        <w:tc>
          <w:tcPr>
            <w:tcW w:w="6579" w:type="dxa"/>
          </w:tcPr>
          <w:p w:rsidR="00A821B4" w:rsidRPr="00A821B4" w:rsidRDefault="00A821B4" w:rsidP="00093EE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821B4">
              <w:rPr>
                <w:rFonts w:ascii="Arial" w:hAnsi="Arial" w:cs="Arial"/>
              </w:rPr>
              <w:t>Администрация муниципального образования «Трехпротокский сельсовет»</w:t>
            </w: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rPr>
          <w:trHeight w:val="976"/>
        </w:trPr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Цели и задачи  Программы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Цель: сохранение и развитие муниципальной культуры как основной составляющей единого культурного пространства Приволжского района.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Задачи: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модернизация муниципальн</w:t>
            </w:r>
            <w:r w:rsidR="00234E8C">
              <w:rPr>
                <w:rFonts w:ascii="Arial" w:hAnsi="Arial" w:cs="Arial"/>
              </w:rPr>
              <w:t>ого</w:t>
            </w:r>
            <w:r w:rsidRPr="00A821B4">
              <w:rPr>
                <w:rFonts w:ascii="Arial" w:hAnsi="Arial" w:cs="Arial"/>
              </w:rPr>
              <w:t xml:space="preserve"> учреждени</w:t>
            </w:r>
            <w:r w:rsidR="00234E8C">
              <w:rPr>
                <w:rFonts w:ascii="Arial" w:hAnsi="Arial" w:cs="Arial"/>
              </w:rPr>
              <w:t>я</w:t>
            </w:r>
            <w:r w:rsidRPr="00A821B4">
              <w:rPr>
                <w:rFonts w:ascii="Arial" w:hAnsi="Arial" w:cs="Arial"/>
              </w:rPr>
              <w:t xml:space="preserve"> культуры и создание условий для повышения качества и разнообразия предоставляемых услуг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развитие и популяризация традиционной сельской народной культуры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развитие и укрепление инфраструктуры и искусства, обеспечение условий доступа граждан к культурным благам и информационным ресурсам музейных и библиотечных фондов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lastRenderedPageBreak/>
              <w:t>- гарантированная поддержка любительского творчества, создание условий для его развития и участия граждан в культурной жизни района и области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концентрация муниципальных бюджетных средств на приоритетных направлениях развития культуры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- оснащение учреждений культуры и искусства современными техническими средствами, внедрение новых технологий; 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- </w:t>
            </w:r>
            <w:r w:rsidRPr="00A821B4">
              <w:rPr>
                <w:rFonts w:ascii="Arial" w:hAnsi="Arial" w:cs="Arial"/>
                <w:color w:val="000000"/>
              </w:rPr>
              <w:t>Создание модельной библиотеки в с. Три Протока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2014 год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Общий объем необходимых финансовых средств для реализации программных мероприятий в 2013-2015 годах составляет  420 000 руб., из них: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в т.ч. 2014 г.:</w:t>
            </w:r>
          </w:p>
          <w:p w:rsidR="00B12020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за счет средств областного бюджета –  250 000,0 руб.</w:t>
            </w:r>
            <w:r w:rsidR="00B12020" w:rsidRPr="00A821B4">
              <w:rPr>
                <w:rFonts w:ascii="Arial" w:hAnsi="Arial" w:cs="Arial"/>
              </w:rPr>
              <w:t xml:space="preserve"> </w:t>
            </w:r>
          </w:p>
          <w:p w:rsidR="00A821B4" w:rsidRPr="00A821B4" w:rsidRDefault="00B12020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- за счет средств бюджета </w:t>
            </w:r>
            <w:r>
              <w:rPr>
                <w:rFonts w:ascii="Arial" w:hAnsi="Arial" w:cs="Arial"/>
              </w:rPr>
              <w:t xml:space="preserve">муниципального образования «Приволжский район»– 85 000 </w:t>
            </w:r>
            <w:r w:rsidRPr="00A821B4">
              <w:rPr>
                <w:rFonts w:ascii="Arial" w:hAnsi="Arial" w:cs="Arial"/>
              </w:rPr>
              <w:t>руб.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- за счет бюджета </w:t>
            </w:r>
            <w:r w:rsidR="003D1842">
              <w:rPr>
                <w:rFonts w:ascii="Arial" w:hAnsi="Arial" w:cs="Arial"/>
              </w:rPr>
              <w:t>муниципального образования «Трехпротокский сельсовет»</w:t>
            </w:r>
            <w:r w:rsidRPr="00A821B4">
              <w:rPr>
                <w:rFonts w:ascii="Arial" w:hAnsi="Arial" w:cs="Arial"/>
              </w:rPr>
              <w:t xml:space="preserve"> – 85 000  руб.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укрепление единого культурного пространства района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- создание благоприятных условий для творческой деятельности жителей </w:t>
            </w:r>
            <w:r w:rsidR="0007751C">
              <w:rPr>
                <w:rFonts w:ascii="Arial" w:hAnsi="Arial" w:cs="Arial"/>
              </w:rPr>
              <w:t>муниципального образования «Трехпротокский сельсовет»</w:t>
            </w:r>
            <w:r w:rsidRPr="00A821B4">
              <w:rPr>
                <w:rFonts w:ascii="Arial" w:hAnsi="Arial" w:cs="Arial"/>
              </w:rPr>
              <w:t>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поддержка инновационных творческих проектов учреждени</w:t>
            </w:r>
            <w:r w:rsidR="0007751C">
              <w:rPr>
                <w:rFonts w:ascii="Arial" w:hAnsi="Arial" w:cs="Arial"/>
              </w:rPr>
              <w:t>я</w:t>
            </w:r>
            <w:r w:rsidRPr="00A821B4">
              <w:rPr>
                <w:rFonts w:ascii="Arial" w:hAnsi="Arial" w:cs="Arial"/>
              </w:rPr>
              <w:t xml:space="preserve"> культуры;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- поддержка молодых дарований, активное использование многообразия форм эстетического воспитания молодежи.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 xml:space="preserve">- </w:t>
            </w:r>
            <w:r w:rsidR="0007751C">
              <w:rPr>
                <w:rFonts w:ascii="Arial" w:hAnsi="Arial" w:cs="Arial"/>
              </w:rPr>
              <w:t>с</w:t>
            </w:r>
            <w:r w:rsidRPr="00A821B4">
              <w:rPr>
                <w:rFonts w:ascii="Arial" w:hAnsi="Arial" w:cs="Arial"/>
                <w:color w:val="000000"/>
              </w:rPr>
              <w:t>оздание модельной библиотеки в с. Три Протока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821B4" w:rsidRPr="00A821B4" w:rsidTr="00183F93">
        <w:tc>
          <w:tcPr>
            <w:tcW w:w="3168" w:type="dxa"/>
          </w:tcPr>
          <w:p w:rsidR="00A821B4" w:rsidRPr="00A821B4" w:rsidRDefault="00A821B4" w:rsidP="00A821B4">
            <w:pPr>
              <w:spacing w:line="276" w:lineRule="auto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Система организации  контроля за исполнением Программы</w:t>
            </w:r>
          </w:p>
        </w:tc>
        <w:tc>
          <w:tcPr>
            <w:tcW w:w="6579" w:type="dxa"/>
          </w:tcPr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1B4">
              <w:rPr>
                <w:rFonts w:ascii="Arial" w:hAnsi="Arial" w:cs="Arial"/>
              </w:rPr>
              <w:t>Контроль за реализацией программы осуществляет заказчик – администрация муниципального образования «Трехпротокский сельсовет»</w:t>
            </w: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21B4" w:rsidRPr="00A821B4" w:rsidRDefault="00A821B4" w:rsidP="00A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E7470" w:rsidRPr="00343155" w:rsidRDefault="001E7470" w:rsidP="001E7470">
      <w:pPr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lastRenderedPageBreak/>
        <w:t xml:space="preserve">1. Содержание проблемы и обоснование необходимости решения ее </w:t>
      </w:r>
    </w:p>
    <w:p w:rsidR="001E7470" w:rsidRPr="00343155" w:rsidRDefault="001E7470" w:rsidP="001E7470">
      <w:pPr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>программными методами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 xml:space="preserve">Программа  «Развитие культуры </w:t>
      </w:r>
      <w:r>
        <w:rPr>
          <w:sz w:val="26"/>
          <w:szCs w:val="26"/>
        </w:rPr>
        <w:t xml:space="preserve"> муниципального образования «Трехпротокский сельсовет» на 2014 году»</w:t>
      </w:r>
      <w:r w:rsidRPr="00343155">
        <w:rPr>
          <w:sz w:val="26"/>
          <w:szCs w:val="26"/>
        </w:rPr>
        <w:t xml:space="preserve"> (далее Программа) основывается на фундаментальном значении отечественной культуры в жизни государства и общества как главного регулятора поведения, деятельности, жизненной позиции человека, оказывает влияние на все сферы государственного и гражданского бытия.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>Необходимость программного подхода к развитию культуры обусловлена наличием уникального культурного и исторического наследия, богатых духовных традиций.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>Программа предусматривает признание отрасли культуры в качестве одного из базовых составляющих факторов социально-экономического развития территории.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>Программа направлена на достижение стратегических целей культурной политики: сохранение культурного наследия и народных традиций, поддержку профессионального искусства и  любительского творчества, создание правовых организационных, экономических условий для успешного функционирования и развитие учреждений культуры и искусства.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>2. Основные ц</w:t>
      </w:r>
      <w:r>
        <w:rPr>
          <w:b/>
          <w:bCs/>
          <w:sz w:val="26"/>
          <w:szCs w:val="26"/>
        </w:rPr>
        <w:t>ели и задачи П</w:t>
      </w:r>
      <w:r w:rsidRPr="00343155">
        <w:rPr>
          <w:b/>
          <w:bCs/>
          <w:sz w:val="26"/>
          <w:szCs w:val="26"/>
        </w:rPr>
        <w:t>рограммы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 xml:space="preserve">Важнейшей целью программы является сохранение </w:t>
      </w:r>
      <w:r>
        <w:rPr>
          <w:sz w:val="26"/>
          <w:szCs w:val="26"/>
        </w:rPr>
        <w:t xml:space="preserve">и развитие муниципальной культуры как основной составляющей единого культурного пространства Приволжского района. </w:t>
      </w:r>
    </w:p>
    <w:p w:rsidR="001E7470" w:rsidRDefault="001E7470" w:rsidP="001E74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оцессе достижения цели планируется решение следующих задач:</w:t>
      </w:r>
    </w:p>
    <w:p w:rsidR="001E7470" w:rsidRDefault="001E7470" w:rsidP="001E74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муниципальн</w:t>
      </w:r>
      <w:r w:rsidR="001032D7">
        <w:rPr>
          <w:sz w:val="26"/>
          <w:szCs w:val="26"/>
        </w:rPr>
        <w:t>ого</w:t>
      </w:r>
      <w:r>
        <w:rPr>
          <w:sz w:val="26"/>
          <w:szCs w:val="26"/>
        </w:rPr>
        <w:t xml:space="preserve"> учреждени</w:t>
      </w:r>
      <w:r w:rsidR="001032D7">
        <w:rPr>
          <w:sz w:val="26"/>
          <w:szCs w:val="26"/>
        </w:rPr>
        <w:t>я</w:t>
      </w:r>
      <w:r>
        <w:rPr>
          <w:sz w:val="26"/>
          <w:szCs w:val="26"/>
        </w:rPr>
        <w:t xml:space="preserve"> культуры и создание условий для повышения качества и разнообразия предоставляемых услуг;</w:t>
      </w:r>
    </w:p>
    <w:p w:rsidR="001E7470" w:rsidRPr="00343155" w:rsidRDefault="001E7470" w:rsidP="001E74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 популяризация традиционной сельской народной культуры;</w:t>
      </w:r>
    </w:p>
    <w:p w:rsidR="001E7470" w:rsidRPr="00343155" w:rsidRDefault="001E7470" w:rsidP="001E7470">
      <w:pPr>
        <w:ind w:firstLine="708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развитие и укрепление инфраструктуры и искусства, обеспечение условий доступа граждан к культурным благам и информационным ресурсам музейных и библиотечных фондов;</w:t>
      </w:r>
    </w:p>
    <w:p w:rsidR="001E7470" w:rsidRPr="00343155" w:rsidRDefault="001E7470" w:rsidP="001E7470">
      <w:pPr>
        <w:ind w:firstLine="708"/>
        <w:jc w:val="both"/>
        <w:rPr>
          <w:sz w:val="26"/>
          <w:szCs w:val="26"/>
        </w:rPr>
      </w:pPr>
      <w:r w:rsidRPr="00343155">
        <w:rPr>
          <w:sz w:val="26"/>
          <w:szCs w:val="26"/>
        </w:rPr>
        <w:t xml:space="preserve">- гарантированная поддержка любительского творчества, создание условий для его развития и участия граждан в культурной жизни </w:t>
      </w:r>
      <w:r w:rsidR="001032D7">
        <w:rPr>
          <w:sz w:val="26"/>
          <w:szCs w:val="26"/>
        </w:rPr>
        <w:t xml:space="preserve">муниципального образования, </w:t>
      </w:r>
      <w:r w:rsidRPr="00343155">
        <w:rPr>
          <w:sz w:val="26"/>
          <w:szCs w:val="26"/>
        </w:rPr>
        <w:t>района и области;</w:t>
      </w:r>
    </w:p>
    <w:p w:rsidR="001E7470" w:rsidRPr="00343155" w:rsidRDefault="001E7470" w:rsidP="001E7470">
      <w:pPr>
        <w:ind w:firstLine="708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концентрация муниципальных бюджетных средств на приоритетных направлениях развития культуры;</w:t>
      </w:r>
    </w:p>
    <w:p w:rsidR="001E7470" w:rsidRDefault="001E7470" w:rsidP="001E7470">
      <w:pPr>
        <w:ind w:firstLine="708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оснащение учреждений культуры и искусства современными техническими средств</w:t>
      </w:r>
      <w:r>
        <w:rPr>
          <w:sz w:val="26"/>
          <w:szCs w:val="26"/>
        </w:rPr>
        <w:t>ами, внедрение новых технологий;</w:t>
      </w:r>
    </w:p>
    <w:p w:rsidR="001E7470" w:rsidRDefault="001E7470" w:rsidP="001E74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витие системы кадрового обеспечения муниципальных учреждений культуры.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ind w:firstLine="708"/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>3. Срок реализации</w:t>
      </w:r>
      <w:r>
        <w:rPr>
          <w:b/>
          <w:bCs/>
          <w:sz w:val="26"/>
          <w:szCs w:val="26"/>
        </w:rPr>
        <w:t xml:space="preserve"> Программы</w:t>
      </w:r>
    </w:p>
    <w:p w:rsidR="001E7470" w:rsidRPr="00343155" w:rsidRDefault="001E7470" w:rsidP="001E7470">
      <w:pPr>
        <w:ind w:firstLine="708"/>
        <w:jc w:val="center"/>
        <w:rPr>
          <w:b/>
          <w:bCs/>
          <w:sz w:val="26"/>
          <w:szCs w:val="26"/>
        </w:rPr>
      </w:pPr>
    </w:p>
    <w:p w:rsidR="001E7470" w:rsidRPr="00343155" w:rsidRDefault="001E7470" w:rsidP="001E747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граммы осуществляется в 2014 год</w:t>
      </w:r>
      <w:r w:rsidR="00AF5E1C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.</w:t>
      </w:r>
      <w:r w:rsidRPr="00343155">
        <w:rPr>
          <w:bCs/>
          <w:sz w:val="26"/>
          <w:szCs w:val="26"/>
        </w:rPr>
        <w:t xml:space="preserve"> </w:t>
      </w:r>
    </w:p>
    <w:p w:rsidR="001E7470" w:rsidRPr="00343155" w:rsidRDefault="001E7470" w:rsidP="001E7470">
      <w:pPr>
        <w:ind w:firstLine="708"/>
        <w:jc w:val="center"/>
        <w:rPr>
          <w:b/>
          <w:bCs/>
          <w:sz w:val="26"/>
          <w:szCs w:val="26"/>
        </w:rPr>
      </w:pPr>
    </w:p>
    <w:p w:rsidR="001E7470" w:rsidRPr="00343155" w:rsidRDefault="001E7470" w:rsidP="001E7470">
      <w:pPr>
        <w:ind w:firstLine="708"/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>4. Система программных мероприятий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45473A" w:rsidP="008F0960">
      <w:pPr>
        <w:numPr>
          <w:ilvl w:val="0"/>
          <w:numId w:val="13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ие модельной библиотеки в с. Три Протока</w:t>
      </w:r>
      <w:r w:rsidR="001E7470" w:rsidRPr="00343155">
        <w:rPr>
          <w:color w:val="000000"/>
          <w:sz w:val="26"/>
          <w:szCs w:val="26"/>
        </w:rPr>
        <w:t xml:space="preserve">. </w:t>
      </w:r>
    </w:p>
    <w:p w:rsidR="001E7470" w:rsidRPr="00343155" w:rsidRDefault="001E7470" w:rsidP="008F0960">
      <w:pPr>
        <w:numPr>
          <w:ilvl w:val="0"/>
          <w:numId w:val="13"/>
        </w:numPr>
        <w:ind w:left="0" w:firstLine="709"/>
        <w:jc w:val="both"/>
        <w:rPr>
          <w:color w:val="000000"/>
          <w:sz w:val="26"/>
          <w:szCs w:val="26"/>
        </w:rPr>
      </w:pPr>
      <w:r w:rsidRPr="00343155">
        <w:rPr>
          <w:color w:val="000000"/>
          <w:sz w:val="26"/>
          <w:szCs w:val="26"/>
        </w:rPr>
        <w:lastRenderedPageBreak/>
        <w:t>Обеспечение оснащенности муниципальн</w:t>
      </w:r>
      <w:r w:rsidR="00731A93">
        <w:rPr>
          <w:color w:val="000000"/>
          <w:sz w:val="26"/>
          <w:szCs w:val="26"/>
        </w:rPr>
        <w:t>ого</w:t>
      </w:r>
      <w:r w:rsidRPr="00343155">
        <w:rPr>
          <w:color w:val="000000"/>
          <w:sz w:val="26"/>
          <w:szCs w:val="26"/>
        </w:rPr>
        <w:t xml:space="preserve"> учреждени</w:t>
      </w:r>
      <w:r w:rsidR="00731A93">
        <w:rPr>
          <w:color w:val="000000"/>
          <w:sz w:val="26"/>
          <w:szCs w:val="26"/>
        </w:rPr>
        <w:t>я</w:t>
      </w:r>
      <w:r w:rsidRPr="00343155">
        <w:rPr>
          <w:color w:val="000000"/>
          <w:sz w:val="26"/>
          <w:szCs w:val="26"/>
        </w:rPr>
        <w:t xml:space="preserve"> культуры специальным оборудованием и современными материально-техническими средствами.</w:t>
      </w:r>
    </w:p>
    <w:p w:rsidR="003D6606" w:rsidRDefault="003D6606" w:rsidP="003D6606">
      <w:pPr>
        <w:ind w:left="720"/>
        <w:jc w:val="center"/>
        <w:rPr>
          <w:b/>
          <w:bCs/>
          <w:sz w:val="26"/>
          <w:szCs w:val="26"/>
        </w:rPr>
      </w:pPr>
    </w:p>
    <w:p w:rsidR="001E7470" w:rsidRPr="00343155" w:rsidRDefault="001E7470" w:rsidP="001E7470">
      <w:pPr>
        <w:numPr>
          <w:ilvl w:val="0"/>
          <w:numId w:val="14"/>
        </w:numPr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 xml:space="preserve">Ресурсное обеспечение </w:t>
      </w:r>
      <w:r>
        <w:rPr>
          <w:b/>
          <w:bCs/>
          <w:sz w:val="26"/>
          <w:szCs w:val="26"/>
        </w:rPr>
        <w:t>П</w:t>
      </w:r>
      <w:r w:rsidRPr="00343155">
        <w:rPr>
          <w:b/>
          <w:bCs/>
          <w:sz w:val="26"/>
          <w:szCs w:val="26"/>
        </w:rPr>
        <w:t>рограммы</w:t>
      </w:r>
    </w:p>
    <w:p w:rsidR="001E7470" w:rsidRPr="00285415" w:rsidRDefault="001E7470" w:rsidP="001E7470">
      <w:pPr>
        <w:ind w:left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12"/>
        <w:gridCol w:w="3366"/>
      </w:tblGrid>
      <w:tr w:rsidR="001E7470" w:rsidRPr="00E139F8" w:rsidTr="00772E1B">
        <w:trPr>
          <w:trHeight w:val="407"/>
        </w:trPr>
        <w:tc>
          <w:tcPr>
            <w:tcW w:w="675" w:type="dxa"/>
            <w:vMerge w:val="restart"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№</w:t>
            </w:r>
          </w:p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366" w:type="dxa"/>
            <w:shd w:val="clear" w:color="auto" w:fill="auto"/>
          </w:tcPr>
          <w:p w:rsidR="001E7470" w:rsidRPr="00E139F8" w:rsidRDefault="001E7470" w:rsidP="00772E1B">
            <w:pPr>
              <w:jc w:val="center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Объем финансирования, тыс. руб.</w:t>
            </w:r>
          </w:p>
        </w:tc>
      </w:tr>
      <w:tr w:rsidR="001E7470" w:rsidRPr="00E139F8" w:rsidTr="00772E1B">
        <w:tc>
          <w:tcPr>
            <w:tcW w:w="675" w:type="dxa"/>
            <w:vMerge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6" w:type="dxa"/>
            <w:shd w:val="clear" w:color="auto" w:fill="auto"/>
          </w:tcPr>
          <w:p w:rsidR="001E7470" w:rsidRPr="00E139F8" w:rsidRDefault="001E7470" w:rsidP="00772E1B">
            <w:pPr>
              <w:jc w:val="center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2014 год</w:t>
            </w:r>
          </w:p>
        </w:tc>
      </w:tr>
      <w:tr w:rsidR="001E7470" w:rsidRPr="00E139F8" w:rsidTr="00772E1B">
        <w:tc>
          <w:tcPr>
            <w:tcW w:w="675" w:type="dxa"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1E7470" w:rsidRPr="00E139F8" w:rsidRDefault="001E7470" w:rsidP="00772E1B">
            <w:pPr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366" w:type="dxa"/>
            <w:shd w:val="clear" w:color="auto" w:fill="auto"/>
          </w:tcPr>
          <w:p w:rsidR="001E7470" w:rsidRPr="00E139F8" w:rsidRDefault="001E7470" w:rsidP="00772E1B">
            <w:pPr>
              <w:jc w:val="center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250</w:t>
            </w:r>
          </w:p>
        </w:tc>
      </w:tr>
      <w:tr w:rsidR="001E7470" w:rsidRPr="00E139F8" w:rsidTr="00772E1B">
        <w:tc>
          <w:tcPr>
            <w:tcW w:w="675" w:type="dxa"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1E7470" w:rsidRPr="00E139F8" w:rsidRDefault="001E7470" w:rsidP="00772E1B">
            <w:pPr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Бюджет муниципального образования «Приволжский район»</w:t>
            </w:r>
          </w:p>
        </w:tc>
        <w:tc>
          <w:tcPr>
            <w:tcW w:w="3366" w:type="dxa"/>
            <w:shd w:val="clear" w:color="auto" w:fill="auto"/>
          </w:tcPr>
          <w:p w:rsidR="001E7470" w:rsidRPr="00E139F8" w:rsidRDefault="001E7470" w:rsidP="00772E1B">
            <w:pPr>
              <w:jc w:val="center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85</w:t>
            </w:r>
          </w:p>
        </w:tc>
      </w:tr>
      <w:tr w:rsidR="001E7470" w:rsidRPr="00E139F8" w:rsidTr="00772E1B">
        <w:tc>
          <w:tcPr>
            <w:tcW w:w="675" w:type="dxa"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1E7470" w:rsidRPr="00E139F8" w:rsidRDefault="001E7470" w:rsidP="00C97954">
            <w:pPr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Бюджет муниципального образования «</w:t>
            </w:r>
            <w:r w:rsidR="00C97954">
              <w:rPr>
                <w:sz w:val="26"/>
                <w:szCs w:val="26"/>
              </w:rPr>
              <w:t>Трехпротокский сельсовет»</w:t>
            </w:r>
          </w:p>
        </w:tc>
        <w:tc>
          <w:tcPr>
            <w:tcW w:w="3366" w:type="dxa"/>
            <w:shd w:val="clear" w:color="auto" w:fill="auto"/>
          </w:tcPr>
          <w:p w:rsidR="001E7470" w:rsidRPr="00E139F8" w:rsidRDefault="001E7470" w:rsidP="00772E1B">
            <w:pPr>
              <w:jc w:val="center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85</w:t>
            </w:r>
          </w:p>
        </w:tc>
      </w:tr>
      <w:tr w:rsidR="001E7470" w:rsidRPr="00E139F8" w:rsidTr="00772E1B">
        <w:tc>
          <w:tcPr>
            <w:tcW w:w="675" w:type="dxa"/>
            <w:shd w:val="clear" w:color="auto" w:fill="auto"/>
          </w:tcPr>
          <w:p w:rsidR="001E7470" w:rsidRPr="00E139F8" w:rsidRDefault="001E7470" w:rsidP="00772E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1E7470" w:rsidRPr="00E139F8" w:rsidRDefault="001E7470" w:rsidP="00772E1B">
            <w:pPr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Всего</w:t>
            </w:r>
          </w:p>
        </w:tc>
        <w:tc>
          <w:tcPr>
            <w:tcW w:w="3366" w:type="dxa"/>
            <w:shd w:val="clear" w:color="auto" w:fill="auto"/>
          </w:tcPr>
          <w:p w:rsidR="001E7470" w:rsidRPr="00E139F8" w:rsidRDefault="001E7470" w:rsidP="00772E1B">
            <w:pPr>
              <w:jc w:val="center"/>
              <w:rPr>
                <w:sz w:val="26"/>
                <w:szCs w:val="26"/>
              </w:rPr>
            </w:pPr>
            <w:r w:rsidRPr="00E139F8">
              <w:rPr>
                <w:sz w:val="26"/>
                <w:szCs w:val="26"/>
              </w:rPr>
              <w:t>420</w:t>
            </w:r>
          </w:p>
        </w:tc>
      </w:tr>
    </w:tbl>
    <w:p w:rsidR="001E7470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numPr>
          <w:ilvl w:val="0"/>
          <w:numId w:val="14"/>
        </w:numPr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>Механизм реализации Программы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>Оперативное управление и координация работ по выполнению программы осуществляет заказчик – администрация муниципального образования «</w:t>
      </w:r>
      <w:r w:rsidR="000B7151">
        <w:rPr>
          <w:sz w:val="26"/>
          <w:szCs w:val="26"/>
        </w:rPr>
        <w:t>Трехпротокский сельсовет</w:t>
      </w:r>
      <w:r w:rsidRPr="00343155">
        <w:rPr>
          <w:sz w:val="26"/>
          <w:szCs w:val="26"/>
        </w:rPr>
        <w:t>».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 xml:space="preserve">Исполнителями мероприятий программы являются: </w:t>
      </w:r>
    </w:p>
    <w:p w:rsidR="001E7470" w:rsidRPr="00343155" w:rsidRDefault="001E7470" w:rsidP="00380ABC">
      <w:pPr>
        <w:ind w:firstLine="709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администрации муниципального образования «</w:t>
      </w:r>
      <w:r w:rsidR="00E77AC3">
        <w:rPr>
          <w:sz w:val="26"/>
          <w:szCs w:val="26"/>
        </w:rPr>
        <w:t>Трехпротокский сельсовет»</w:t>
      </w:r>
      <w:r w:rsidRPr="00343155">
        <w:rPr>
          <w:sz w:val="26"/>
          <w:szCs w:val="26"/>
        </w:rPr>
        <w:t>;</w:t>
      </w:r>
    </w:p>
    <w:p w:rsidR="001E7470" w:rsidRPr="00343155" w:rsidRDefault="001E7470" w:rsidP="00380ABC">
      <w:pPr>
        <w:ind w:firstLine="709"/>
        <w:jc w:val="both"/>
        <w:rPr>
          <w:sz w:val="26"/>
          <w:szCs w:val="26"/>
        </w:rPr>
      </w:pPr>
      <w:r w:rsidRPr="00343155">
        <w:rPr>
          <w:sz w:val="26"/>
          <w:szCs w:val="26"/>
        </w:rPr>
        <w:t xml:space="preserve">- </w:t>
      </w:r>
      <w:r w:rsidR="00E77AC3">
        <w:rPr>
          <w:sz w:val="26"/>
          <w:szCs w:val="26"/>
        </w:rPr>
        <w:t>МБУК «Бахэт»</w:t>
      </w:r>
      <w:r w:rsidRPr="00343155">
        <w:rPr>
          <w:sz w:val="26"/>
          <w:szCs w:val="26"/>
        </w:rPr>
        <w:t>.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>Исполнители: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>- разрабатывают меры и мероприятия с определением конкретных работ, необходимых затрат по каждому мероприятию и источников их финансирования;</w:t>
      </w:r>
    </w:p>
    <w:p w:rsidR="001E7470" w:rsidRPr="00343155" w:rsidRDefault="001E7470" w:rsidP="001E7470">
      <w:pPr>
        <w:ind w:firstLine="708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определяют источники финансирования мероприятий;</w:t>
      </w:r>
    </w:p>
    <w:p w:rsidR="001E7470" w:rsidRDefault="001E7470" w:rsidP="001E7470">
      <w:pPr>
        <w:ind w:firstLine="708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обеспечивают реализацию указанных мероприятий.</w:t>
      </w:r>
    </w:p>
    <w:p w:rsidR="00ED24C4" w:rsidRPr="00343155" w:rsidRDefault="00ED24C4" w:rsidP="001E7470">
      <w:pPr>
        <w:ind w:firstLine="708"/>
        <w:jc w:val="both"/>
        <w:rPr>
          <w:sz w:val="26"/>
          <w:szCs w:val="26"/>
        </w:rPr>
      </w:pPr>
    </w:p>
    <w:p w:rsidR="001E7470" w:rsidRPr="00343155" w:rsidRDefault="001E7470" w:rsidP="001E7470">
      <w:pPr>
        <w:numPr>
          <w:ilvl w:val="0"/>
          <w:numId w:val="14"/>
        </w:numPr>
        <w:jc w:val="center"/>
        <w:rPr>
          <w:sz w:val="26"/>
          <w:szCs w:val="26"/>
        </w:rPr>
      </w:pPr>
      <w:r w:rsidRPr="00343155">
        <w:rPr>
          <w:b/>
          <w:bCs/>
          <w:sz w:val="26"/>
          <w:szCs w:val="26"/>
        </w:rPr>
        <w:t xml:space="preserve">Контроль за реализацией Программы </w:t>
      </w:r>
    </w:p>
    <w:p w:rsidR="001E7470" w:rsidRPr="00343155" w:rsidRDefault="001E7470" w:rsidP="001E7470">
      <w:pPr>
        <w:ind w:left="720"/>
        <w:rPr>
          <w:sz w:val="26"/>
          <w:szCs w:val="26"/>
        </w:rPr>
      </w:pP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  <w:t>Управление реализацией Программы осуществляется заказчиком – администрацией муниципального образования «</w:t>
      </w:r>
      <w:r w:rsidR="00CE654D">
        <w:rPr>
          <w:sz w:val="26"/>
          <w:szCs w:val="26"/>
        </w:rPr>
        <w:t>Трехпротокский сельсовет»</w:t>
      </w:r>
      <w:r w:rsidRPr="00343155">
        <w:rPr>
          <w:sz w:val="26"/>
          <w:szCs w:val="26"/>
        </w:rPr>
        <w:t>.</w:t>
      </w:r>
    </w:p>
    <w:p w:rsidR="001E7470" w:rsidRPr="00343155" w:rsidRDefault="001E7470" w:rsidP="001E7470">
      <w:pPr>
        <w:jc w:val="both"/>
        <w:rPr>
          <w:sz w:val="26"/>
          <w:szCs w:val="26"/>
        </w:rPr>
      </w:pPr>
      <w:r w:rsidRPr="00343155">
        <w:rPr>
          <w:sz w:val="26"/>
          <w:szCs w:val="26"/>
        </w:rPr>
        <w:tab/>
      </w:r>
      <w:r w:rsidR="00CE654D">
        <w:rPr>
          <w:sz w:val="26"/>
          <w:szCs w:val="26"/>
        </w:rPr>
        <w:t>А</w:t>
      </w:r>
      <w:r w:rsidRPr="00343155">
        <w:rPr>
          <w:sz w:val="26"/>
          <w:szCs w:val="26"/>
        </w:rPr>
        <w:t>дминистрации муниципального образования «</w:t>
      </w:r>
      <w:r w:rsidR="00CE654D">
        <w:rPr>
          <w:sz w:val="26"/>
          <w:szCs w:val="26"/>
        </w:rPr>
        <w:t>Трехпротокский сельсовет»</w:t>
      </w:r>
      <w:r w:rsidRPr="00343155">
        <w:rPr>
          <w:sz w:val="26"/>
          <w:szCs w:val="26"/>
        </w:rPr>
        <w:t xml:space="preserve"> проводит анализ затрат по программным мероприятиям, оценку механизмов и ее реализации, а также состав исполнителей, при необходимости вносит предложения по корректировке программы в установленном порядке.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1E7470">
      <w:pPr>
        <w:numPr>
          <w:ilvl w:val="0"/>
          <w:numId w:val="14"/>
        </w:numPr>
        <w:jc w:val="center"/>
        <w:rPr>
          <w:b/>
          <w:bCs/>
          <w:sz w:val="26"/>
          <w:szCs w:val="26"/>
        </w:rPr>
      </w:pPr>
      <w:r w:rsidRPr="00343155">
        <w:rPr>
          <w:b/>
          <w:bCs/>
          <w:sz w:val="26"/>
          <w:szCs w:val="26"/>
        </w:rPr>
        <w:t xml:space="preserve"> Ожидаемые результаты выполнения </w:t>
      </w:r>
      <w:r>
        <w:rPr>
          <w:b/>
          <w:bCs/>
          <w:sz w:val="26"/>
          <w:szCs w:val="26"/>
        </w:rPr>
        <w:t>Программы</w:t>
      </w:r>
    </w:p>
    <w:p w:rsidR="001E7470" w:rsidRPr="00343155" w:rsidRDefault="001E7470" w:rsidP="001E7470">
      <w:pPr>
        <w:rPr>
          <w:sz w:val="26"/>
          <w:szCs w:val="26"/>
        </w:rPr>
      </w:pPr>
    </w:p>
    <w:p w:rsidR="001E7470" w:rsidRPr="00343155" w:rsidRDefault="001E7470" w:rsidP="005B026D">
      <w:pPr>
        <w:ind w:firstLine="709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Эффект от реализации программы выражается в повышении социальной роли культуры вследствие:</w:t>
      </w:r>
    </w:p>
    <w:p w:rsidR="001E7470" w:rsidRPr="00343155" w:rsidRDefault="001E7470" w:rsidP="005B026D">
      <w:pPr>
        <w:ind w:firstLine="709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укрепления единого культурного пространства;</w:t>
      </w:r>
    </w:p>
    <w:p w:rsidR="001E7470" w:rsidRPr="00343155" w:rsidRDefault="001E7470" w:rsidP="005B026D">
      <w:pPr>
        <w:ind w:firstLine="709"/>
        <w:jc w:val="both"/>
        <w:rPr>
          <w:sz w:val="26"/>
          <w:szCs w:val="26"/>
        </w:rPr>
      </w:pPr>
      <w:r w:rsidRPr="00343155">
        <w:rPr>
          <w:sz w:val="26"/>
          <w:szCs w:val="26"/>
        </w:rPr>
        <w:t>- создание благоприятных условий для творческой деятельности;</w:t>
      </w:r>
    </w:p>
    <w:p w:rsidR="00D863BF" w:rsidRPr="00A64180" w:rsidRDefault="001E7470" w:rsidP="005B026D">
      <w:pPr>
        <w:ind w:firstLine="709"/>
        <w:jc w:val="both"/>
        <w:rPr>
          <w:rFonts w:ascii="Arial" w:hAnsi="Arial" w:cs="Arial"/>
        </w:rPr>
      </w:pPr>
      <w:r w:rsidRPr="00343155">
        <w:rPr>
          <w:sz w:val="26"/>
          <w:szCs w:val="26"/>
        </w:rPr>
        <w:t>- поддержки молодых дарований, активное использование многообразия форм эстетического воспитания молодежи.</w:t>
      </w:r>
    </w:p>
    <w:sectPr w:rsidR="00D863BF" w:rsidRPr="00A64180" w:rsidSect="00632691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DD" w:rsidRDefault="00B563DD" w:rsidP="00761742">
      <w:pPr>
        <w:pStyle w:val="a3"/>
      </w:pPr>
      <w:r>
        <w:separator/>
      </w:r>
    </w:p>
  </w:endnote>
  <w:endnote w:type="continuationSeparator" w:id="1">
    <w:p w:rsidR="00B563DD" w:rsidRDefault="00B563DD" w:rsidP="0076174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C5" w:rsidRDefault="000B4023" w:rsidP="006554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53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53C5" w:rsidRDefault="003C53C5" w:rsidP="007617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C5" w:rsidRDefault="003C53C5" w:rsidP="007617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DD" w:rsidRDefault="00B563DD" w:rsidP="00761742">
      <w:pPr>
        <w:pStyle w:val="a3"/>
      </w:pPr>
      <w:r>
        <w:separator/>
      </w:r>
    </w:p>
  </w:footnote>
  <w:footnote w:type="continuationSeparator" w:id="1">
    <w:p w:rsidR="00B563DD" w:rsidRDefault="00B563DD" w:rsidP="0076174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C5" w:rsidRDefault="000B4023" w:rsidP="006554F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53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53C5" w:rsidRDefault="003C53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EC87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02694"/>
    <w:multiLevelType w:val="hybridMultilevel"/>
    <w:tmpl w:val="DEA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5568AF"/>
    <w:multiLevelType w:val="hybridMultilevel"/>
    <w:tmpl w:val="BD40E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5B97"/>
    <w:multiLevelType w:val="hybridMultilevel"/>
    <w:tmpl w:val="4ED0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73000"/>
    <w:multiLevelType w:val="hybridMultilevel"/>
    <w:tmpl w:val="20908B26"/>
    <w:lvl w:ilvl="0" w:tplc="C16248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B597A7C"/>
    <w:multiLevelType w:val="hybridMultilevel"/>
    <w:tmpl w:val="6152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34114"/>
    <w:multiLevelType w:val="hybridMultilevel"/>
    <w:tmpl w:val="C76E774C"/>
    <w:lvl w:ilvl="0" w:tplc="F95830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C2D3C"/>
    <w:multiLevelType w:val="hybridMultilevel"/>
    <w:tmpl w:val="0F42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50604"/>
    <w:multiLevelType w:val="singleLevel"/>
    <w:tmpl w:val="B5563444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C000839"/>
    <w:multiLevelType w:val="hybridMultilevel"/>
    <w:tmpl w:val="EA265CCC"/>
    <w:lvl w:ilvl="0" w:tplc="E52C81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1560C"/>
    <w:multiLevelType w:val="hybridMultilevel"/>
    <w:tmpl w:val="C21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CA0"/>
    <w:rsid w:val="00000312"/>
    <w:rsid w:val="000034BD"/>
    <w:rsid w:val="00005A25"/>
    <w:rsid w:val="00005CBD"/>
    <w:rsid w:val="00010F34"/>
    <w:rsid w:val="00013698"/>
    <w:rsid w:val="00015274"/>
    <w:rsid w:val="00023785"/>
    <w:rsid w:val="00033CE9"/>
    <w:rsid w:val="000379FE"/>
    <w:rsid w:val="00037B08"/>
    <w:rsid w:val="0004103C"/>
    <w:rsid w:val="00041EBE"/>
    <w:rsid w:val="00047957"/>
    <w:rsid w:val="00050CD4"/>
    <w:rsid w:val="0005354C"/>
    <w:rsid w:val="00053B1D"/>
    <w:rsid w:val="000568B2"/>
    <w:rsid w:val="00060969"/>
    <w:rsid w:val="00061076"/>
    <w:rsid w:val="00061BAB"/>
    <w:rsid w:val="00065D04"/>
    <w:rsid w:val="0006628D"/>
    <w:rsid w:val="00066A32"/>
    <w:rsid w:val="0007751C"/>
    <w:rsid w:val="00081A72"/>
    <w:rsid w:val="00083721"/>
    <w:rsid w:val="00083983"/>
    <w:rsid w:val="00093EE0"/>
    <w:rsid w:val="000A164C"/>
    <w:rsid w:val="000A3E2A"/>
    <w:rsid w:val="000A5FE7"/>
    <w:rsid w:val="000B3A75"/>
    <w:rsid w:val="000B3A96"/>
    <w:rsid w:val="000B4023"/>
    <w:rsid w:val="000B6949"/>
    <w:rsid w:val="000B7151"/>
    <w:rsid w:val="000C0C18"/>
    <w:rsid w:val="000D0400"/>
    <w:rsid w:val="000E164D"/>
    <w:rsid w:val="000E7A91"/>
    <w:rsid w:val="0010213F"/>
    <w:rsid w:val="001032D7"/>
    <w:rsid w:val="00103C84"/>
    <w:rsid w:val="001055E3"/>
    <w:rsid w:val="00106DBB"/>
    <w:rsid w:val="00112BB3"/>
    <w:rsid w:val="00122F96"/>
    <w:rsid w:val="00124377"/>
    <w:rsid w:val="0013565F"/>
    <w:rsid w:val="0014034F"/>
    <w:rsid w:val="00141B03"/>
    <w:rsid w:val="0014347E"/>
    <w:rsid w:val="0015242C"/>
    <w:rsid w:val="00153244"/>
    <w:rsid w:val="00156F76"/>
    <w:rsid w:val="00161205"/>
    <w:rsid w:val="001644E0"/>
    <w:rsid w:val="00167272"/>
    <w:rsid w:val="00170786"/>
    <w:rsid w:val="00171B57"/>
    <w:rsid w:val="00171C66"/>
    <w:rsid w:val="00172168"/>
    <w:rsid w:val="0017538C"/>
    <w:rsid w:val="001835FA"/>
    <w:rsid w:val="00184225"/>
    <w:rsid w:val="00191239"/>
    <w:rsid w:val="00192587"/>
    <w:rsid w:val="00192CB4"/>
    <w:rsid w:val="001934BE"/>
    <w:rsid w:val="001A3B90"/>
    <w:rsid w:val="001A5BAF"/>
    <w:rsid w:val="001A5FF0"/>
    <w:rsid w:val="001A75F8"/>
    <w:rsid w:val="001B4844"/>
    <w:rsid w:val="001C18D0"/>
    <w:rsid w:val="001C5012"/>
    <w:rsid w:val="001D00A5"/>
    <w:rsid w:val="001D3AAE"/>
    <w:rsid w:val="001D7532"/>
    <w:rsid w:val="001D76D9"/>
    <w:rsid w:val="001E11B4"/>
    <w:rsid w:val="001E7470"/>
    <w:rsid w:val="001F1BC4"/>
    <w:rsid w:val="001F4A30"/>
    <w:rsid w:val="002052C3"/>
    <w:rsid w:val="00206CC3"/>
    <w:rsid w:val="00207A95"/>
    <w:rsid w:val="00213D68"/>
    <w:rsid w:val="002158B7"/>
    <w:rsid w:val="00215CFA"/>
    <w:rsid w:val="00217790"/>
    <w:rsid w:val="0023335D"/>
    <w:rsid w:val="00234E8C"/>
    <w:rsid w:val="002411D7"/>
    <w:rsid w:val="00256308"/>
    <w:rsid w:val="002607C7"/>
    <w:rsid w:val="0026732C"/>
    <w:rsid w:val="0028324C"/>
    <w:rsid w:val="00283938"/>
    <w:rsid w:val="0028570C"/>
    <w:rsid w:val="00290993"/>
    <w:rsid w:val="00296168"/>
    <w:rsid w:val="002A3ACE"/>
    <w:rsid w:val="002A6135"/>
    <w:rsid w:val="002C2DD7"/>
    <w:rsid w:val="002D18A1"/>
    <w:rsid w:val="002D5BC5"/>
    <w:rsid w:val="002E3C40"/>
    <w:rsid w:val="002F0633"/>
    <w:rsid w:val="002F0E61"/>
    <w:rsid w:val="00321CD4"/>
    <w:rsid w:val="00322095"/>
    <w:rsid w:val="0033167F"/>
    <w:rsid w:val="00333C27"/>
    <w:rsid w:val="00341286"/>
    <w:rsid w:val="003414C8"/>
    <w:rsid w:val="00354269"/>
    <w:rsid w:val="00360150"/>
    <w:rsid w:val="0036475C"/>
    <w:rsid w:val="00365F49"/>
    <w:rsid w:val="00373E8D"/>
    <w:rsid w:val="00374A6D"/>
    <w:rsid w:val="00374B48"/>
    <w:rsid w:val="00375E74"/>
    <w:rsid w:val="00380ABC"/>
    <w:rsid w:val="00383B71"/>
    <w:rsid w:val="00386AB3"/>
    <w:rsid w:val="0039721E"/>
    <w:rsid w:val="003A1CAB"/>
    <w:rsid w:val="003A202F"/>
    <w:rsid w:val="003A3E79"/>
    <w:rsid w:val="003B2D82"/>
    <w:rsid w:val="003C290E"/>
    <w:rsid w:val="003C53C5"/>
    <w:rsid w:val="003D10CB"/>
    <w:rsid w:val="003D1842"/>
    <w:rsid w:val="003D3332"/>
    <w:rsid w:val="003D6606"/>
    <w:rsid w:val="003E145B"/>
    <w:rsid w:val="003E4C09"/>
    <w:rsid w:val="003F352A"/>
    <w:rsid w:val="00400200"/>
    <w:rsid w:val="00413A82"/>
    <w:rsid w:val="004149A5"/>
    <w:rsid w:val="0041609F"/>
    <w:rsid w:val="00417D17"/>
    <w:rsid w:val="0043460C"/>
    <w:rsid w:val="00436846"/>
    <w:rsid w:val="0045130C"/>
    <w:rsid w:val="00453DD1"/>
    <w:rsid w:val="0045473A"/>
    <w:rsid w:val="00463943"/>
    <w:rsid w:val="0047042F"/>
    <w:rsid w:val="00470729"/>
    <w:rsid w:val="00473362"/>
    <w:rsid w:val="00474572"/>
    <w:rsid w:val="00481219"/>
    <w:rsid w:val="0049329F"/>
    <w:rsid w:val="004A5671"/>
    <w:rsid w:val="004A747A"/>
    <w:rsid w:val="004B5536"/>
    <w:rsid w:val="004C131A"/>
    <w:rsid w:val="004C1E9F"/>
    <w:rsid w:val="004C2A44"/>
    <w:rsid w:val="004D00F0"/>
    <w:rsid w:val="004D3776"/>
    <w:rsid w:val="004E2DFA"/>
    <w:rsid w:val="004E4F29"/>
    <w:rsid w:val="004E5A47"/>
    <w:rsid w:val="004F2188"/>
    <w:rsid w:val="004F420F"/>
    <w:rsid w:val="004F6866"/>
    <w:rsid w:val="005041FF"/>
    <w:rsid w:val="00507457"/>
    <w:rsid w:val="005125B7"/>
    <w:rsid w:val="00512CE4"/>
    <w:rsid w:val="00513440"/>
    <w:rsid w:val="0051770B"/>
    <w:rsid w:val="00524DBE"/>
    <w:rsid w:val="00531678"/>
    <w:rsid w:val="00535758"/>
    <w:rsid w:val="005406D2"/>
    <w:rsid w:val="00540F88"/>
    <w:rsid w:val="0054265E"/>
    <w:rsid w:val="005442C5"/>
    <w:rsid w:val="00547BB2"/>
    <w:rsid w:val="00550348"/>
    <w:rsid w:val="00553023"/>
    <w:rsid w:val="00555C22"/>
    <w:rsid w:val="00557138"/>
    <w:rsid w:val="00562B22"/>
    <w:rsid w:val="005651CA"/>
    <w:rsid w:val="00582060"/>
    <w:rsid w:val="00582500"/>
    <w:rsid w:val="0058314B"/>
    <w:rsid w:val="0059276D"/>
    <w:rsid w:val="005963A1"/>
    <w:rsid w:val="005A0DA9"/>
    <w:rsid w:val="005A12FF"/>
    <w:rsid w:val="005A6F2A"/>
    <w:rsid w:val="005B026D"/>
    <w:rsid w:val="005B14CA"/>
    <w:rsid w:val="005B36C7"/>
    <w:rsid w:val="005B44BC"/>
    <w:rsid w:val="005B7D47"/>
    <w:rsid w:val="005C318E"/>
    <w:rsid w:val="005D469A"/>
    <w:rsid w:val="005D5EE7"/>
    <w:rsid w:val="005D67F9"/>
    <w:rsid w:val="005E413B"/>
    <w:rsid w:val="005E56FB"/>
    <w:rsid w:val="005E712A"/>
    <w:rsid w:val="005E7D1F"/>
    <w:rsid w:val="005F3FD4"/>
    <w:rsid w:val="006116C2"/>
    <w:rsid w:val="00612EE2"/>
    <w:rsid w:val="00613899"/>
    <w:rsid w:val="00631DE6"/>
    <w:rsid w:val="00632691"/>
    <w:rsid w:val="00635004"/>
    <w:rsid w:val="00645835"/>
    <w:rsid w:val="006508F5"/>
    <w:rsid w:val="006554F1"/>
    <w:rsid w:val="00655587"/>
    <w:rsid w:val="00655973"/>
    <w:rsid w:val="0065779D"/>
    <w:rsid w:val="0066387B"/>
    <w:rsid w:val="00665C4D"/>
    <w:rsid w:val="0067110B"/>
    <w:rsid w:val="0067655A"/>
    <w:rsid w:val="006844BA"/>
    <w:rsid w:val="006875CC"/>
    <w:rsid w:val="006911D4"/>
    <w:rsid w:val="00693639"/>
    <w:rsid w:val="006A06F6"/>
    <w:rsid w:val="006A31A9"/>
    <w:rsid w:val="006C0D0C"/>
    <w:rsid w:val="006D03EA"/>
    <w:rsid w:val="006D62ED"/>
    <w:rsid w:val="006D7AF3"/>
    <w:rsid w:val="006E4248"/>
    <w:rsid w:val="006E58A8"/>
    <w:rsid w:val="006E6298"/>
    <w:rsid w:val="006F3B14"/>
    <w:rsid w:val="006F6579"/>
    <w:rsid w:val="00713BD4"/>
    <w:rsid w:val="00714AEC"/>
    <w:rsid w:val="007157B3"/>
    <w:rsid w:val="00725E31"/>
    <w:rsid w:val="00726E8A"/>
    <w:rsid w:val="0072759D"/>
    <w:rsid w:val="007300D1"/>
    <w:rsid w:val="00730DE2"/>
    <w:rsid w:val="00731A93"/>
    <w:rsid w:val="007334DA"/>
    <w:rsid w:val="00734C71"/>
    <w:rsid w:val="007577E9"/>
    <w:rsid w:val="00760AEA"/>
    <w:rsid w:val="00761742"/>
    <w:rsid w:val="00774B57"/>
    <w:rsid w:val="00781FBB"/>
    <w:rsid w:val="007909EA"/>
    <w:rsid w:val="00794A45"/>
    <w:rsid w:val="00796C3B"/>
    <w:rsid w:val="007A26DD"/>
    <w:rsid w:val="007B7109"/>
    <w:rsid w:val="007C0F28"/>
    <w:rsid w:val="007C1943"/>
    <w:rsid w:val="007D4D59"/>
    <w:rsid w:val="007D7319"/>
    <w:rsid w:val="007D76C6"/>
    <w:rsid w:val="007E5D7C"/>
    <w:rsid w:val="007E6363"/>
    <w:rsid w:val="007F4CB4"/>
    <w:rsid w:val="008020FE"/>
    <w:rsid w:val="008025C8"/>
    <w:rsid w:val="00810EA0"/>
    <w:rsid w:val="00840116"/>
    <w:rsid w:val="00842B9E"/>
    <w:rsid w:val="00843E28"/>
    <w:rsid w:val="00844996"/>
    <w:rsid w:val="00845A4E"/>
    <w:rsid w:val="00847A6B"/>
    <w:rsid w:val="00850209"/>
    <w:rsid w:val="00855F6F"/>
    <w:rsid w:val="0086007F"/>
    <w:rsid w:val="008622D4"/>
    <w:rsid w:val="0086480B"/>
    <w:rsid w:val="00866C4A"/>
    <w:rsid w:val="008702E6"/>
    <w:rsid w:val="00884105"/>
    <w:rsid w:val="00884B62"/>
    <w:rsid w:val="00885753"/>
    <w:rsid w:val="00893667"/>
    <w:rsid w:val="00897BA5"/>
    <w:rsid w:val="008A57E5"/>
    <w:rsid w:val="008A5936"/>
    <w:rsid w:val="008A6572"/>
    <w:rsid w:val="008B61CA"/>
    <w:rsid w:val="008B775C"/>
    <w:rsid w:val="008C1F9C"/>
    <w:rsid w:val="008C3AD1"/>
    <w:rsid w:val="008C5E4F"/>
    <w:rsid w:val="008C5E88"/>
    <w:rsid w:val="008D078C"/>
    <w:rsid w:val="008D7D8D"/>
    <w:rsid w:val="008D7EB4"/>
    <w:rsid w:val="008E0A1E"/>
    <w:rsid w:val="008E0CB7"/>
    <w:rsid w:val="008E0D80"/>
    <w:rsid w:val="008E2C8F"/>
    <w:rsid w:val="008E3202"/>
    <w:rsid w:val="008E6613"/>
    <w:rsid w:val="008F0960"/>
    <w:rsid w:val="008F0A26"/>
    <w:rsid w:val="008F6D63"/>
    <w:rsid w:val="008F71BE"/>
    <w:rsid w:val="0090451D"/>
    <w:rsid w:val="00905DA2"/>
    <w:rsid w:val="00910E08"/>
    <w:rsid w:val="00920327"/>
    <w:rsid w:val="00924600"/>
    <w:rsid w:val="009361A4"/>
    <w:rsid w:val="009438DD"/>
    <w:rsid w:val="009453F1"/>
    <w:rsid w:val="00947739"/>
    <w:rsid w:val="009564AF"/>
    <w:rsid w:val="009616D2"/>
    <w:rsid w:val="00962F05"/>
    <w:rsid w:val="00963E4B"/>
    <w:rsid w:val="00964248"/>
    <w:rsid w:val="00964DC7"/>
    <w:rsid w:val="00964F6D"/>
    <w:rsid w:val="009710D7"/>
    <w:rsid w:val="00975426"/>
    <w:rsid w:val="009822C5"/>
    <w:rsid w:val="009A0677"/>
    <w:rsid w:val="009B2F83"/>
    <w:rsid w:val="009C12FF"/>
    <w:rsid w:val="009C4D69"/>
    <w:rsid w:val="009C5B7D"/>
    <w:rsid w:val="009C66CF"/>
    <w:rsid w:val="009D5860"/>
    <w:rsid w:val="009E13A8"/>
    <w:rsid w:val="009E48D3"/>
    <w:rsid w:val="009E6EDE"/>
    <w:rsid w:val="00A03D8E"/>
    <w:rsid w:val="00A041FC"/>
    <w:rsid w:val="00A0722B"/>
    <w:rsid w:val="00A118E9"/>
    <w:rsid w:val="00A12DC2"/>
    <w:rsid w:val="00A143F0"/>
    <w:rsid w:val="00A20035"/>
    <w:rsid w:val="00A22A32"/>
    <w:rsid w:val="00A265B2"/>
    <w:rsid w:val="00A304BD"/>
    <w:rsid w:val="00A30C1D"/>
    <w:rsid w:val="00A348CF"/>
    <w:rsid w:val="00A357B4"/>
    <w:rsid w:val="00A4087A"/>
    <w:rsid w:val="00A41852"/>
    <w:rsid w:val="00A51A0A"/>
    <w:rsid w:val="00A543BE"/>
    <w:rsid w:val="00A57E6F"/>
    <w:rsid w:val="00A606EF"/>
    <w:rsid w:val="00A64180"/>
    <w:rsid w:val="00A81F2B"/>
    <w:rsid w:val="00A821B4"/>
    <w:rsid w:val="00A86E9A"/>
    <w:rsid w:val="00A90E6F"/>
    <w:rsid w:val="00A91758"/>
    <w:rsid w:val="00A939D6"/>
    <w:rsid w:val="00A93EAF"/>
    <w:rsid w:val="00A944C5"/>
    <w:rsid w:val="00A950B4"/>
    <w:rsid w:val="00AA64E2"/>
    <w:rsid w:val="00AB6375"/>
    <w:rsid w:val="00AB78D7"/>
    <w:rsid w:val="00AC091E"/>
    <w:rsid w:val="00AC7960"/>
    <w:rsid w:val="00AD4D13"/>
    <w:rsid w:val="00AE2CE4"/>
    <w:rsid w:val="00AE393E"/>
    <w:rsid w:val="00AE593E"/>
    <w:rsid w:val="00AF07CE"/>
    <w:rsid w:val="00AF1C66"/>
    <w:rsid w:val="00AF4AFC"/>
    <w:rsid w:val="00AF518E"/>
    <w:rsid w:val="00AF5C01"/>
    <w:rsid w:val="00AF5E1C"/>
    <w:rsid w:val="00AF6E9B"/>
    <w:rsid w:val="00AF7AC5"/>
    <w:rsid w:val="00B00C0E"/>
    <w:rsid w:val="00B01240"/>
    <w:rsid w:val="00B042EA"/>
    <w:rsid w:val="00B04860"/>
    <w:rsid w:val="00B05C96"/>
    <w:rsid w:val="00B113DC"/>
    <w:rsid w:val="00B12020"/>
    <w:rsid w:val="00B220B0"/>
    <w:rsid w:val="00B25DDA"/>
    <w:rsid w:val="00B303DD"/>
    <w:rsid w:val="00B31B6E"/>
    <w:rsid w:val="00B340DC"/>
    <w:rsid w:val="00B35734"/>
    <w:rsid w:val="00B44389"/>
    <w:rsid w:val="00B44D62"/>
    <w:rsid w:val="00B50268"/>
    <w:rsid w:val="00B527FA"/>
    <w:rsid w:val="00B563DD"/>
    <w:rsid w:val="00B56A2F"/>
    <w:rsid w:val="00B653B3"/>
    <w:rsid w:val="00B66D18"/>
    <w:rsid w:val="00B70C53"/>
    <w:rsid w:val="00B82E93"/>
    <w:rsid w:val="00BA3730"/>
    <w:rsid w:val="00BA3F1A"/>
    <w:rsid w:val="00BA40B8"/>
    <w:rsid w:val="00BA5BA1"/>
    <w:rsid w:val="00BA7369"/>
    <w:rsid w:val="00BC4943"/>
    <w:rsid w:val="00BC76BF"/>
    <w:rsid w:val="00BD6E83"/>
    <w:rsid w:val="00BE31E3"/>
    <w:rsid w:val="00BE40EE"/>
    <w:rsid w:val="00BE75AE"/>
    <w:rsid w:val="00BE7A42"/>
    <w:rsid w:val="00BF76D5"/>
    <w:rsid w:val="00C030B0"/>
    <w:rsid w:val="00C109FA"/>
    <w:rsid w:val="00C121AD"/>
    <w:rsid w:val="00C13D49"/>
    <w:rsid w:val="00C258F8"/>
    <w:rsid w:val="00C35E7C"/>
    <w:rsid w:val="00C418DA"/>
    <w:rsid w:val="00C41FD0"/>
    <w:rsid w:val="00C433B2"/>
    <w:rsid w:val="00C44501"/>
    <w:rsid w:val="00C526BC"/>
    <w:rsid w:val="00C643D9"/>
    <w:rsid w:val="00C661A2"/>
    <w:rsid w:val="00C67B24"/>
    <w:rsid w:val="00C7515D"/>
    <w:rsid w:val="00C768EF"/>
    <w:rsid w:val="00C80371"/>
    <w:rsid w:val="00C83955"/>
    <w:rsid w:val="00C84438"/>
    <w:rsid w:val="00C903FD"/>
    <w:rsid w:val="00C97954"/>
    <w:rsid w:val="00CA1243"/>
    <w:rsid w:val="00CA1956"/>
    <w:rsid w:val="00CA24FF"/>
    <w:rsid w:val="00CA49C9"/>
    <w:rsid w:val="00CB4B1F"/>
    <w:rsid w:val="00CB5020"/>
    <w:rsid w:val="00CB7FA6"/>
    <w:rsid w:val="00CC4FD1"/>
    <w:rsid w:val="00CD3283"/>
    <w:rsid w:val="00CE654D"/>
    <w:rsid w:val="00D02080"/>
    <w:rsid w:val="00D02E4D"/>
    <w:rsid w:val="00D03960"/>
    <w:rsid w:val="00D11A70"/>
    <w:rsid w:val="00D26690"/>
    <w:rsid w:val="00D30FCE"/>
    <w:rsid w:val="00D320B3"/>
    <w:rsid w:val="00D346C0"/>
    <w:rsid w:val="00D34AEB"/>
    <w:rsid w:val="00D42CAD"/>
    <w:rsid w:val="00D537F1"/>
    <w:rsid w:val="00D553BC"/>
    <w:rsid w:val="00D631C8"/>
    <w:rsid w:val="00D72293"/>
    <w:rsid w:val="00D75680"/>
    <w:rsid w:val="00D75D16"/>
    <w:rsid w:val="00D845FB"/>
    <w:rsid w:val="00D863BF"/>
    <w:rsid w:val="00D86C92"/>
    <w:rsid w:val="00D90425"/>
    <w:rsid w:val="00D90D2D"/>
    <w:rsid w:val="00D92D72"/>
    <w:rsid w:val="00D964CB"/>
    <w:rsid w:val="00DA557E"/>
    <w:rsid w:val="00DB10CC"/>
    <w:rsid w:val="00DB1884"/>
    <w:rsid w:val="00DB3260"/>
    <w:rsid w:val="00DB725D"/>
    <w:rsid w:val="00DC1D71"/>
    <w:rsid w:val="00DC57D3"/>
    <w:rsid w:val="00DC7CE9"/>
    <w:rsid w:val="00DD193A"/>
    <w:rsid w:val="00DD42A5"/>
    <w:rsid w:val="00DD5D11"/>
    <w:rsid w:val="00DD5D25"/>
    <w:rsid w:val="00DE20F0"/>
    <w:rsid w:val="00DE7D29"/>
    <w:rsid w:val="00DF0E85"/>
    <w:rsid w:val="00DF2BED"/>
    <w:rsid w:val="00DF3F33"/>
    <w:rsid w:val="00E03BD4"/>
    <w:rsid w:val="00E07493"/>
    <w:rsid w:val="00E13092"/>
    <w:rsid w:val="00E210F1"/>
    <w:rsid w:val="00E42749"/>
    <w:rsid w:val="00E55011"/>
    <w:rsid w:val="00E57F08"/>
    <w:rsid w:val="00E63CA0"/>
    <w:rsid w:val="00E66410"/>
    <w:rsid w:val="00E711D1"/>
    <w:rsid w:val="00E71528"/>
    <w:rsid w:val="00E75AB9"/>
    <w:rsid w:val="00E77AC3"/>
    <w:rsid w:val="00E82ADB"/>
    <w:rsid w:val="00E82E71"/>
    <w:rsid w:val="00E84E2B"/>
    <w:rsid w:val="00E96F9A"/>
    <w:rsid w:val="00E97373"/>
    <w:rsid w:val="00EA2BAF"/>
    <w:rsid w:val="00EA2F29"/>
    <w:rsid w:val="00EB36CE"/>
    <w:rsid w:val="00ED24C4"/>
    <w:rsid w:val="00ED4D2A"/>
    <w:rsid w:val="00ED62AC"/>
    <w:rsid w:val="00EE15A2"/>
    <w:rsid w:val="00EE31E7"/>
    <w:rsid w:val="00EE5BDF"/>
    <w:rsid w:val="00EE79D8"/>
    <w:rsid w:val="00EF50FA"/>
    <w:rsid w:val="00EF74AC"/>
    <w:rsid w:val="00F04F12"/>
    <w:rsid w:val="00F07AE5"/>
    <w:rsid w:val="00F07C04"/>
    <w:rsid w:val="00F12121"/>
    <w:rsid w:val="00F2334D"/>
    <w:rsid w:val="00F27A73"/>
    <w:rsid w:val="00F32B34"/>
    <w:rsid w:val="00F34CDD"/>
    <w:rsid w:val="00F3668B"/>
    <w:rsid w:val="00F45938"/>
    <w:rsid w:val="00F45B28"/>
    <w:rsid w:val="00F56951"/>
    <w:rsid w:val="00F6492A"/>
    <w:rsid w:val="00F72C9B"/>
    <w:rsid w:val="00F739CF"/>
    <w:rsid w:val="00F80EB4"/>
    <w:rsid w:val="00F8213E"/>
    <w:rsid w:val="00F8705A"/>
    <w:rsid w:val="00FA1BBF"/>
    <w:rsid w:val="00FA54AF"/>
    <w:rsid w:val="00FB0FB0"/>
    <w:rsid w:val="00FB2C6B"/>
    <w:rsid w:val="00FB703A"/>
    <w:rsid w:val="00FC029B"/>
    <w:rsid w:val="00FC172E"/>
    <w:rsid w:val="00FC4261"/>
    <w:rsid w:val="00FC4506"/>
    <w:rsid w:val="00FC79D4"/>
    <w:rsid w:val="00FD0FD7"/>
    <w:rsid w:val="00FD184C"/>
    <w:rsid w:val="00FD2D76"/>
    <w:rsid w:val="00FD4B2D"/>
    <w:rsid w:val="00FF053B"/>
    <w:rsid w:val="00FF3F54"/>
    <w:rsid w:val="00FF47A9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57"/>
    <w:rPr>
      <w:sz w:val="24"/>
      <w:szCs w:val="24"/>
    </w:rPr>
  </w:style>
  <w:style w:type="paragraph" w:styleId="3">
    <w:name w:val="heading 3"/>
    <w:basedOn w:val="a"/>
    <w:qFormat/>
    <w:rsid w:val="00E63C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3CA0"/>
    <w:pPr>
      <w:spacing w:before="100" w:beforeAutospacing="1" w:after="100" w:afterAutospacing="1"/>
    </w:pPr>
  </w:style>
  <w:style w:type="character" w:styleId="a4">
    <w:name w:val="Hyperlink"/>
    <w:basedOn w:val="a0"/>
    <w:rsid w:val="00E63CA0"/>
    <w:rPr>
      <w:color w:val="0000FF"/>
      <w:u w:val="single"/>
    </w:rPr>
  </w:style>
  <w:style w:type="character" w:styleId="a5">
    <w:name w:val="Strong"/>
    <w:basedOn w:val="a0"/>
    <w:qFormat/>
    <w:rsid w:val="00E63CA0"/>
    <w:rPr>
      <w:b/>
      <w:bCs/>
    </w:rPr>
  </w:style>
  <w:style w:type="table" w:styleId="a6">
    <w:name w:val="Table Grid"/>
    <w:basedOn w:val="a1"/>
    <w:rsid w:val="00E6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617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1742"/>
  </w:style>
  <w:style w:type="paragraph" w:styleId="a9">
    <w:name w:val="header"/>
    <w:basedOn w:val="a"/>
    <w:rsid w:val="002607C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535758"/>
    <w:pPr>
      <w:jc w:val="center"/>
    </w:pPr>
    <w:rPr>
      <w:rFonts w:ascii="Palatino Linotype" w:hAnsi="Palatino Linotype"/>
      <w:sz w:val="28"/>
      <w:szCs w:val="20"/>
    </w:rPr>
  </w:style>
  <w:style w:type="paragraph" w:styleId="ab">
    <w:name w:val="Balloon Text"/>
    <w:basedOn w:val="a"/>
    <w:semiHidden/>
    <w:rsid w:val="00BE75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03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rsid w:val="006326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2691"/>
    <w:rPr>
      <w:sz w:val="24"/>
      <w:szCs w:val="24"/>
    </w:rPr>
  </w:style>
  <w:style w:type="paragraph" w:customStyle="1" w:styleId="text3cl">
    <w:name w:val="text3cl"/>
    <w:basedOn w:val="a"/>
    <w:rsid w:val="006326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63269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32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">
    <w:name w:val="Стандартный HTML Знак"/>
    <w:aliases w:val="Знак Знак"/>
    <w:basedOn w:val="a0"/>
    <w:link w:val="HTML0"/>
    <w:locked/>
    <w:rsid w:val="00A91758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rsid w:val="00A9175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A91758"/>
    <w:rPr>
      <w:rFonts w:ascii="Courier New" w:hAnsi="Courier New" w:cs="Courier New"/>
    </w:rPr>
  </w:style>
  <w:style w:type="paragraph" w:customStyle="1" w:styleId="Style4">
    <w:name w:val="Style4"/>
    <w:basedOn w:val="a"/>
    <w:rsid w:val="00A9175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17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91758"/>
    <w:pPr>
      <w:widowControl w:val="0"/>
      <w:autoSpaceDE w:val="0"/>
      <w:autoSpaceDN w:val="0"/>
      <w:adjustRightInd w:val="0"/>
      <w:spacing w:line="280" w:lineRule="exact"/>
      <w:ind w:firstLine="346"/>
      <w:jc w:val="both"/>
    </w:pPr>
  </w:style>
  <w:style w:type="paragraph" w:customStyle="1" w:styleId="Style7">
    <w:name w:val="Style7"/>
    <w:basedOn w:val="a"/>
    <w:rsid w:val="00A91758"/>
    <w:pPr>
      <w:widowControl w:val="0"/>
      <w:autoSpaceDE w:val="0"/>
      <w:autoSpaceDN w:val="0"/>
      <w:adjustRightInd w:val="0"/>
      <w:spacing w:line="254" w:lineRule="exact"/>
      <w:ind w:firstLine="696"/>
      <w:jc w:val="both"/>
    </w:pPr>
  </w:style>
  <w:style w:type="paragraph" w:customStyle="1" w:styleId="Style8">
    <w:name w:val="Style8"/>
    <w:basedOn w:val="a"/>
    <w:rsid w:val="00A91758"/>
    <w:pPr>
      <w:widowControl w:val="0"/>
      <w:autoSpaceDE w:val="0"/>
      <w:autoSpaceDN w:val="0"/>
      <w:adjustRightInd w:val="0"/>
      <w:spacing w:line="264" w:lineRule="exact"/>
      <w:ind w:firstLine="816"/>
    </w:pPr>
  </w:style>
  <w:style w:type="paragraph" w:customStyle="1" w:styleId="Style10">
    <w:name w:val="Style10"/>
    <w:basedOn w:val="a"/>
    <w:rsid w:val="00A91758"/>
    <w:pPr>
      <w:widowControl w:val="0"/>
      <w:autoSpaceDE w:val="0"/>
      <w:autoSpaceDN w:val="0"/>
      <w:adjustRightInd w:val="0"/>
      <w:spacing w:line="254" w:lineRule="exact"/>
      <w:ind w:firstLine="696"/>
    </w:pPr>
  </w:style>
  <w:style w:type="paragraph" w:customStyle="1" w:styleId="Style3">
    <w:name w:val="Style3"/>
    <w:basedOn w:val="a"/>
    <w:rsid w:val="00A91758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8">
    <w:name w:val="Style18"/>
    <w:basedOn w:val="a"/>
    <w:rsid w:val="00A91758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9">
    <w:name w:val="Style19"/>
    <w:basedOn w:val="a"/>
    <w:rsid w:val="00A91758"/>
    <w:pPr>
      <w:widowControl w:val="0"/>
      <w:autoSpaceDE w:val="0"/>
      <w:autoSpaceDN w:val="0"/>
      <w:adjustRightInd w:val="0"/>
      <w:spacing w:line="293" w:lineRule="exact"/>
      <w:ind w:firstLine="350"/>
    </w:pPr>
  </w:style>
  <w:style w:type="character" w:customStyle="1" w:styleId="FontStyle11">
    <w:name w:val="Font Style11"/>
    <w:basedOn w:val="a0"/>
    <w:rsid w:val="00A917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A91758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A9175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rsid w:val="00A917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rsid w:val="00A91758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A91758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201D-FF33-4CBE-9A2E-2047910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«Пожарная безопасность на 2011 - 2014 годы </vt:lpstr>
    </vt:vector>
  </TitlesOfParts>
  <Company>Microsoft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«Пожарная безопасность на 2011 - 2014 годы </dc:title>
  <dc:subject/>
  <dc:creator>Admin</dc:creator>
  <cp:keywords/>
  <dc:description/>
  <cp:lastModifiedBy>Admin</cp:lastModifiedBy>
  <cp:revision>184</cp:revision>
  <cp:lastPrinted>2013-09-23T13:01:00Z</cp:lastPrinted>
  <dcterms:created xsi:type="dcterms:W3CDTF">2014-04-30T05:24:00Z</dcterms:created>
  <dcterms:modified xsi:type="dcterms:W3CDTF">2014-06-24T09:55:00Z</dcterms:modified>
</cp:coreProperties>
</file>